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73BE" w14:textId="49B0BF75" w:rsidR="002E2C1B" w:rsidRPr="0040652E" w:rsidRDefault="004C1973" w:rsidP="0040652E">
      <w:pPr>
        <w:shd w:val="clear" w:color="auto" w:fill="FFFF00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BB86F" wp14:editId="32719012">
                <wp:simplePos x="0" y="0"/>
                <wp:positionH relativeFrom="column">
                  <wp:posOffset>-235585</wp:posOffset>
                </wp:positionH>
                <wp:positionV relativeFrom="paragraph">
                  <wp:posOffset>45720</wp:posOffset>
                </wp:positionV>
                <wp:extent cx="6915150" cy="514350"/>
                <wp:effectExtent l="0" t="0" r="0" b="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732707" w14:textId="06A1D5A4" w:rsidR="00D32790" w:rsidRDefault="00701C63" w:rsidP="00D32790">
                            <w:pPr>
                              <w:spacing w:before="120" w:line="360" w:lineRule="auto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ba Allah Khaled </w:t>
                            </w:r>
                            <w:r w:rsidR="00D327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327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    </w:t>
                            </w:r>
                            <w:r w:rsidR="00D32790" w:rsidRPr="004065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NTATION MIDDLE - FLOR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BB86F" id="Rectangle: Rounded Corners 2" o:spid="_x0000_s1026" style="position:absolute;left:0;text-align:left;margin-left:-18.55pt;margin-top:3.6pt;width:544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" fillcolor="#fbd4b4 [1305]">
                <v:textbox>
                  <w:txbxContent>
                    <w:p w14:paraId="41732707" w14:textId="06A1D5A4" w:rsidR="00D32790" w:rsidRDefault="00701C63" w:rsidP="00D32790">
                      <w:pPr>
                        <w:spacing w:before="120" w:line="360" w:lineRule="auto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Heba Allah Khaled </w:t>
                      </w:r>
                      <w:r w:rsidR="00D32790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D32790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    </w:t>
                      </w:r>
                      <w:r w:rsidR="00D32790" w:rsidRPr="0040652E">
                        <w:rPr>
                          <w:b/>
                          <w:bCs/>
                          <w:sz w:val="28"/>
                          <w:szCs w:val="28"/>
                        </w:rPr>
                        <w:t>PLANTATION MIDDLE - FLORIDA</w:t>
                      </w:r>
                    </w:p>
                  </w:txbxContent>
                </v:textbox>
              </v:roundrect>
            </w:pict>
          </mc:Fallback>
        </mc:AlternateContent>
      </w:r>
      <w:r w:rsidR="00D32790" w:rsidRPr="0040652E">
        <w:rPr>
          <w:b/>
          <w:bCs/>
          <w:sz w:val="28"/>
          <w:szCs w:val="28"/>
        </w:rPr>
        <w:t xml:space="preserve">Teacher: Mohamed El Ouardi </w:t>
      </w:r>
      <w:r w:rsidR="00D32790">
        <w:rPr>
          <w:b/>
          <w:bCs/>
          <w:sz w:val="28"/>
          <w:szCs w:val="28"/>
        </w:rPr>
        <w:tab/>
      </w:r>
      <w:r w:rsidR="00D32790">
        <w:rPr>
          <w:b/>
          <w:bCs/>
          <w:sz w:val="28"/>
          <w:szCs w:val="28"/>
        </w:rPr>
        <w:tab/>
      </w:r>
      <w:r w:rsidR="00D32790">
        <w:rPr>
          <w:b/>
          <w:bCs/>
          <w:sz w:val="28"/>
          <w:szCs w:val="28"/>
        </w:rPr>
        <w:tab/>
      </w:r>
      <w:r w:rsidR="00D32790" w:rsidRPr="0040652E">
        <w:rPr>
          <w:b/>
          <w:bCs/>
          <w:sz w:val="28"/>
          <w:szCs w:val="28"/>
        </w:rPr>
        <w:t>School: Plantation Middle - Florida</w:t>
      </w:r>
    </w:p>
    <w:tbl>
      <w:tblPr>
        <w:tblpPr w:leftFromText="180" w:rightFromText="180" w:vertAnchor="page" w:horzAnchor="margin" w:tblpX="-210" w:tblpY="2193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9"/>
        <w:gridCol w:w="3765"/>
        <w:gridCol w:w="3393"/>
      </w:tblGrid>
      <w:tr w:rsidR="00B52069" w:rsidRPr="00000330" w14:paraId="29C315B3" w14:textId="77777777" w:rsidTr="0040652E">
        <w:trPr>
          <w:trHeight w:val="213"/>
        </w:trPr>
        <w:tc>
          <w:tcPr>
            <w:tcW w:w="10866" w:type="dxa"/>
            <w:gridSpan w:val="4"/>
            <w:shd w:val="clear" w:color="auto" w:fill="C6D9F1"/>
          </w:tcPr>
          <w:p w14:paraId="0202354A" w14:textId="7C946EBD" w:rsidR="00B52069" w:rsidRPr="00805D85" w:rsidRDefault="00F62B2A" w:rsidP="0040652E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</w:rPr>
              <w:t xml:space="preserve">NOVEMBER </w:t>
            </w:r>
            <w:r w:rsidR="00D62354" w:rsidRPr="00805D85">
              <w:rPr>
                <w:rFonts w:asciiTheme="minorBidi" w:hAnsiTheme="minorBidi" w:cstheme="minorBidi"/>
                <w:b/>
                <w:sz w:val="32"/>
                <w:szCs w:val="32"/>
              </w:rPr>
              <w:t xml:space="preserve">UNIT </w:t>
            </w:r>
            <w:r w:rsidR="00D62354">
              <w:rPr>
                <w:rFonts w:asciiTheme="minorBidi" w:hAnsiTheme="minorBidi" w:cstheme="minorBidi"/>
                <w:b/>
                <w:sz w:val="32"/>
                <w:szCs w:val="32"/>
              </w:rPr>
              <w:t>PLAN</w:t>
            </w:r>
          </w:p>
        </w:tc>
      </w:tr>
      <w:tr w:rsidR="00B52069" w:rsidRPr="00000330" w14:paraId="1D46E3AA" w14:textId="77777777" w:rsidTr="0040652E">
        <w:trPr>
          <w:trHeight w:val="1291"/>
        </w:trPr>
        <w:tc>
          <w:tcPr>
            <w:tcW w:w="3708" w:type="dxa"/>
            <w:gridSpan w:val="2"/>
            <w:shd w:val="clear" w:color="auto" w:fill="auto"/>
          </w:tcPr>
          <w:p w14:paraId="3C244840" w14:textId="77777777" w:rsidR="00B52069" w:rsidRPr="00805D85" w:rsidRDefault="00B52069" w:rsidP="0040652E">
            <w:pPr>
              <w:spacing w:before="120"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</w:t>
            </w:r>
            <w:r w:rsidRPr="00805D85">
              <w:rPr>
                <w:rFonts w:asciiTheme="minorBidi" w:hAnsiTheme="minorBidi" w:cstheme="minorBidi"/>
                <w:b/>
                <w:sz w:val="20"/>
                <w:szCs w:val="20"/>
              </w:rPr>
              <w:t>Theme/Topic:</w:t>
            </w:r>
          </w:p>
          <w:p w14:paraId="697BD6AB" w14:textId="77777777" w:rsidR="00F62B2A" w:rsidRDefault="00F62B2A" w:rsidP="0040652E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he Arabic Alphabet Group 1</w:t>
            </w:r>
          </w:p>
          <w:p w14:paraId="03A540EF" w14:textId="3E323920" w:rsidR="00BE2399" w:rsidRDefault="00F62B2A" w:rsidP="0040652E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Introducing yourself and others . </w:t>
            </w:r>
            <w:r w:rsidR="00BE239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</w:p>
          <w:p w14:paraId="7F4608AC" w14:textId="17AEFB63" w:rsidR="00B52069" w:rsidRPr="00805D85" w:rsidRDefault="00F62B2A" w:rsidP="0040652E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he Arabic Alphabet Group 2</w:t>
            </w:r>
          </w:p>
          <w:p w14:paraId="3CC7AE2A" w14:textId="0BA258E3" w:rsidR="00B52069" w:rsidRDefault="00F62B2A" w:rsidP="0040652E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The </w:t>
            </w:r>
            <w:r w:rsidR="000E34D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Family </w:t>
            </w:r>
          </w:p>
          <w:p w14:paraId="6E38AE84" w14:textId="31A464A0" w:rsidR="000E34DD" w:rsidRDefault="000E34DD" w:rsidP="0040652E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What’s this ?</w:t>
            </w:r>
          </w:p>
          <w:p w14:paraId="0AB5251F" w14:textId="12A1A4DC" w:rsidR="000E34DD" w:rsidRDefault="000E34DD" w:rsidP="0040652E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lking about where you live and who you live with.</w:t>
            </w:r>
          </w:p>
          <w:p w14:paraId="35C9BD9A" w14:textId="1F793B11" w:rsidR="00792878" w:rsidRDefault="000E34DD" w:rsidP="0040652E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Jobs : Talking about what do you do ?</w:t>
            </w:r>
          </w:p>
          <w:p w14:paraId="08DBCE20" w14:textId="625D6589" w:rsidR="000E34DD" w:rsidRDefault="000E34DD" w:rsidP="0040652E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Letters of the alphabet group 3</w:t>
            </w:r>
          </w:p>
          <w:p w14:paraId="3BF7BFD4" w14:textId="1CF86B86" w:rsidR="00B52069" w:rsidRDefault="000E34DD" w:rsidP="0040652E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alking about what do you do.</w:t>
            </w:r>
          </w:p>
          <w:p w14:paraId="0141B9F7" w14:textId="293EAB82" w:rsidR="000E34DD" w:rsidRDefault="000E34DD" w:rsidP="0040652E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ulture :</w:t>
            </w:r>
          </w:p>
          <w:p w14:paraId="64465305" w14:textId="0E12B134" w:rsidR="000E34DD" w:rsidRDefault="000E34DD" w:rsidP="0040652E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Ancient Egyptian Mythology </w:t>
            </w:r>
          </w:p>
          <w:p w14:paraId="79813074" w14:textId="3C697EBF" w:rsidR="000E34DD" w:rsidRPr="00805D85" w:rsidRDefault="00B843DF" w:rsidP="0040652E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6" w:hanging="142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Egyptian Modern Music </w:t>
            </w:r>
          </w:p>
          <w:p w14:paraId="2A86F39F" w14:textId="32864AD9" w:rsidR="00B52069" w:rsidRPr="00792878" w:rsidRDefault="00B52069" w:rsidP="001816D6">
            <w:pPr>
              <w:pStyle w:val="ListParagraph"/>
              <w:spacing w:line="312" w:lineRule="auto"/>
              <w:ind w:left="426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7158" w:type="dxa"/>
            <w:gridSpan w:val="2"/>
            <w:shd w:val="clear" w:color="auto" w:fill="auto"/>
          </w:tcPr>
          <w:p w14:paraId="163CD8CE" w14:textId="77777777" w:rsidR="00B52069" w:rsidRDefault="00B52069" w:rsidP="0040652E">
            <w:pPr>
              <w:spacing w:before="120"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805D8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Goals </w:t>
            </w: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hat should students know &amp; be able to do by the end of the unit?)</w:t>
            </w:r>
          </w:p>
          <w:p w14:paraId="1E18EF47" w14:textId="3BAAE7DB" w:rsidR="00792878" w:rsidRPr="00792878" w:rsidRDefault="000E34DD" w:rsidP="0040652E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714" w:hanging="357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Learning the first 3 groups of the Arabic alphabet.</w:t>
            </w:r>
          </w:p>
          <w:p w14:paraId="7D20D659" w14:textId="3C936BF7" w:rsidR="00B52069" w:rsidRPr="00FF3CE8" w:rsidRDefault="000E34DD" w:rsidP="0040652E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714" w:hanging="357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ntroducing oneself and others using the appropriate pronoun.</w:t>
            </w:r>
          </w:p>
          <w:p w14:paraId="6FCC1761" w14:textId="6CBD7DBA" w:rsidR="00B52069" w:rsidRDefault="000E34DD" w:rsidP="0040652E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714" w:hanging="357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Talking about where do you live .</w:t>
            </w:r>
          </w:p>
          <w:p w14:paraId="6FBF8C18" w14:textId="74662633" w:rsidR="002461B5" w:rsidRDefault="000E34DD" w:rsidP="000E34DD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714" w:hanging="357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Talking about your family.</w:t>
            </w:r>
          </w:p>
          <w:p w14:paraId="0DD46565" w14:textId="16775968" w:rsidR="000E34DD" w:rsidRPr="000E34DD" w:rsidRDefault="000E34DD" w:rsidP="000E34DD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714" w:hanging="357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Talking about occupations.</w:t>
            </w:r>
          </w:p>
          <w:p w14:paraId="39BCDBBE" w14:textId="239779F7" w:rsidR="00B52069" w:rsidRPr="00FF3CE8" w:rsidRDefault="00B843DF" w:rsidP="0040652E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714" w:hanging="357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Learn about the case endings , the nominative case.</w:t>
            </w:r>
          </w:p>
        </w:tc>
      </w:tr>
      <w:tr w:rsidR="00B52069" w:rsidRPr="00000330" w14:paraId="52B8F9C5" w14:textId="77777777" w:rsidTr="0040652E">
        <w:trPr>
          <w:trHeight w:val="625"/>
        </w:trPr>
        <w:tc>
          <w:tcPr>
            <w:tcW w:w="10866" w:type="dxa"/>
            <w:gridSpan w:val="4"/>
            <w:shd w:val="clear" w:color="auto" w:fill="C6D9F1"/>
          </w:tcPr>
          <w:p w14:paraId="4398A9DA" w14:textId="77777777" w:rsidR="00B52069" w:rsidRPr="00805D85" w:rsidRDefault="00B52069" w:rsidP="0040652E">
            <w:pPr>
              <w:spacing w:before="80" w:after="80"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ummative Performance Assessment: create at least 1 performance task for interpretive, interpersonal, and presentational communication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.                            </w:t>
            </w: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18-23</w:t>
            </w:r>
          </w:p>
        </w:tc>
      </w:tr>
      <w:tr w:rsidR="00B52069" w:rsidRPr="00000330" w14:paraId="29F66AE3" w14:textId="77777777" w:rsidTr="0040652E">
        <w:trPr>
          <w:trHeight w:val="213"/>
        </w:trPr>
        <w:tc>
          <w:tcPr>
            <w:tcW w:w="3708" w:type="dxa"/>
            <w:gridSpan w:val="2"/>
            <w:shd w:val="clear" w:color="auto" w:fill="auto"/>
          </w:tcPr>
          <w:p w14:paraId="1D52D1C9" w14:textId="77777777" w:rsidR="00B52069" w:rsidRPr="00000330" w:rsidRDefault="00B52069" w:rsidP="0040652E">
            <w:pPr>
              <w:spacing w:before="60" w:after="60"/>
              <w:ind w:left="-14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Interpretive</w:t>
            </w:r>
          </w:p>
          <w:p w14:paraId="0D46CFFC" w14:textId="77777777" w:rsidR="00B52069" w:rsidRPr="00000330" w:rsidRDefault="00B52069" w:rsidP="0040652E">
            <w:pPr>
              <w:spacing w:before="60" w:after="60"/>
              <w:ind w:left="-14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reading, listening, and/or viewing)</w:t>
            </w:r>
          </w:p>
        </w:tc>
        <w:tc>
          <w:tcPr>
            <w:tcW w:w="3765" w:type="dxa"/>
            <w:shd w:val="clear" w:color="auto" w:fill="auto"/>
          </w:tcPr>
          <w:p w14:paraId="70A5A05B" w14:textId="77777777" w:rsidR="00B52069" w:rsidRPr="00000330" w:rsidRDefault="00B52069" w:rsidP="0040652E">
            <w:pPr>
              <w:spacing w:before="60" w:after="60"/>
              <w:ind w:left="-14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Interpersonal</w:t>
            </w:r>
          </w:p>
          <w:p w14:paraId="1D05AA89" w14:textId="77777777" w:rsidR="00B52069" w:rsidRPr="00000330" w:rsidRDefault="00B52069" w:rsidP="0040652E">
            <w:pPr>
              <w:spacing w:before="60" w:after="60"/>
              <w:ind w:left="-142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Speaking and/or writing)</w:t>
            </w:r>
          </w:p>
        </w:tc>
        <w:tc>
          <w:tcPr>
            <w:tcW w:w="3393" w:type="dxa"/>
            <w:shd w:val="clear" w:color="auto" w:fill="auto"/>
          </w:tcPr>
          <w:p w14:paraId="7D6C1DC3" w14:textId="77777777" w:rsidR="00B52069" w:rsidRPr="00000330" w:rsidRDefault="00B52069" w:rsidP="0040652E">
            <w:pPr>
              <w:spacing w:before="60" w:after="60"/>
              <w:ind w:left="-14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Presentational</w:t>
            </w:r>
          </w:p>
          <w:p w14:paraId="37BEB36F" w14:textId="77777777" w:rsidR="00B52069" w:rsidRPr="00000330" w:rsidRDefault="00B52069" w:rsidP="0040652E">
            <w:pPr>
              <w:spacing w:before="60" w:after="60"/>
              <w:ind w:left="-142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Speaking and/or writing)</w:t>
            </w:r>
          </w:p>
        </w:tc>
      </w:tr>
      <w:tr w:rsidR="00B52069" w:rsidRPr="00000330" w14:paraId="72CD215E" w14:textId="77777777" w:rsidTr="0040652E">
        <w:trPr>
          <w:trHeight w:val="2238"/>
        </w:trPr>
        <w:tc>
          <w:tcPr>
            <w:tcW w:w="3708" w:type="dxa"/>
            <w:gridSpan w:val="2"/>
            <w:shd w:val="clear" w:color="auto" w:fill="auto"/>
          </w:tcPr>
          <w:p w14:paraId="3F3FBB1A" w14:textId="77777777" w:rsidR="001816D6" w:rsidRPr="001816D6" w:rsidRDefault="001816D6" w:rsidP="0040652E">
            <w:pPr>
              <w:pStyle w:val="ListParagraph"/>
              <w:numPr>
                <w:ilvl w:val="0"/>
                <w:numId w:val="3"/>
              </w:numPr>
              <w:spacing w:before="60" w:after="12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Listen to an audio to answer a worksheet. </w:t>
            </w:r>
          </w:p>
          <w:p w14:paraId="50E2355A" w14:textId="77777777" w:rsidR="003C0275" w:rsidRPr="003C0275" w:rsidRDefault="003C0275" w:rsidP="0040652E">
            <w:pPr>
              <w:pStyle w:val="ListParagraph"/>
              <w:numPr>
                <w:ilvl w:val="0"/>
                <w:numId w:val="3"/>
              </w:numPr>
              <w:spacing w:before="60" w:after="12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Read some words in Arabic. </w:t>
            </w:r>
          </w:p>
          <w:p w14:paraId="5C4BF717" w14:textId="23F948A4" w:rsidR="00B52069" w:rsidRPr="00B93B8B" w:rsidRDefault="003C0275" w:rsidP="0040652E">
            <w:pPr>
              <w:pStyle w:val="ListParagraph"/>
              <w:numPr>
                <w:ilvl w:val="0"/>
                <w:numId w:val="3"/>
              </w:numPr>
              <w:spacing w:before="60" w:after="12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Watch a video and mime the actions. </w:t>
            </w:r>
            <w:r w:rsidR="00B52069" w:rsidRPr="00B93B8B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65" w:type="dxa"/>
            <w:shd w:val="clear" w:color="auto" w:fill="auto"/>
          </w:tcPr>
          <w:p w14:paraId="4210E8CE" w14:textId="3DA9C26B" w:rsidR="008275E7" w:rsidRPr="00871270" w:rsidRDefault="00B94E5B" w:rsidP="00871270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232" w:hanging="232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Create </w:t>
            </w:r>
            <w:r w:rsidR="008275E7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dialogues to practice the target language. </w:t>
            </w:r>
            <w:r w:rsidR="008275E7" w:rsidRPr="00871270"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>.</w:t>
            </w:r>
          </w:p>
          <w:p w14:paraId="336CE223" w14:textId="6A403AA4" w:rsidR="008275E7" w:rsidRPr="008275E7" w:rsidRDefault="008275E7" w:rsidP="008275E7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232" w:hanging="232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  <w:t xml:space="preserve">Write some words in Arabic. </w:t>
            </w:r>
          </w:p>
        </w:tc>
        <w:tc>
          <w:tcPr>
            <w:tcW w:w="3393" w:type="dxa"/>
            <w:shd w:val="clear" w:color="auto" w:fill="auto"/>
          </w:tcPr>
          <w:p w14:paraId="535969B9" w14:textId="1E9579FE" w:rsidR="007E0C19" w:rsidRPr="007E0C19" w:rsidRDefault="00871270" w:rsidP="0040652E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153" w:hanging="14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Choose a song to talk about </w:t>
            </w:r>
            <w:r w:rsidR="007E0C19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. </w:t>
            </w:r>
          </w:p>
          <w:p w14:paraId="5F1392C6" w14:textId="77777777" w:rsidR="00FA084D" w:rsidRPr="00FA084D" w:rsidRDefault="007E0C19" w:rsidP="0040652E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153" w:hanging="14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ite and read out loud words in Arabic . </w:t>
            </w:r>
          </w:p>
          <w:p w14:paraId="2642FC13" w14:textId="299B878A" w:rsidR="00B52069" w:rsidRPr="00FA084D" w:rsidRDefault="00B52069" w:rsidP="00FA084D">
            <w:pPr>
              <w:spacing w:before="120" w:after="120" w:line="360" w:lineRule="auto"/>
              <w:ind w:left="11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B52069" w:rsidRPr="00000330" w14:paraId="2A3CF111" w14:textId="77777777" w:rsidTr="0040652E">
        <w:trPr>
          <w:trHeight w:val="213"/>
        </w:trPr>
        <w:tc>
          <w:tcPr>
            <w:tcW w:w="10866" w:type="dxa"/>
            <w:gridSpan w:val="4"/>
            <w:shd w:val="clear" w:color="auto" w:fill="C6D9F1"/>
          </w:tcPr>
          <w:p w14:paraId="42860364" w14:textId="77777777" w:rsidR="00B52069" w:rsidRPr="00000330" w:rsidRDefault="00B52069" w:rsidP="0040652E">
            <w:pPr>
              <w:spacing w:before="120"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909A8">
              <w:rPr>
                <w:rFonts w:asciiTheme="minorBidi" w:hAnsiTheme="minorBidi" w:cstheme="minorBidi"/>
                <w:b/>
                <w:sz w:val="22"/>
                <w:szCs w:val="22"/>
              </w:rPr>
              <w:t>Week 1</w:t>
            </w:r>
          </w:p>
        </w:tc>
      </w:tr>
      <w:tr w:rsidR="00B52069" w:rsidRPr="00000330" w14:paraId="5C6FDE74" w14:textId="77777777" w:rsidTr="0040652E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7EF8D591" w14:textId="77777777" w:rsidR="00B52069" w:rsidRPr="00000330" w:rsidRDefault="00B52069" w:rsidP="0040652E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14:paraId="2B2604F4" w14:textId="77777777" w:rsidR="00B52069" w:rsidRPr="00000330" w:rsidRDefault="00B52069" w:rsidP="0040652E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at least 1 &amp; no more than 3)</w:t>
            </w:r>
          </w:p>
          <w:p w14:paraId="6C98C00E" w14:textId="77777777" w:rsidR="00B52069" w:rsidRPr="00000330" w:rsidRDefault="00B52069" w:rsidP="0040652E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7497" w:type="dxa"/>
            <w:gridSpan w:val="3"/>
            <w:shd w:val="clear" w:color="auto" w:fill="auto"/>
          </w:tcPr>
          <w:p w14:paraId="3B0CDADD" w14:textId="3936DCE1" w:rsidR="00B52069" w:rsidRPr="00E05DD5" w:rsidRDefault="00965D0C" w:rsidP="00965EB5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8" w:hanging="284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Identifying the letters of the first group of the alphabet.</w:t>
            </w:r>
          </w:p>
          <w:p w14:paraId="31D038ED" w14:textId="07633506" w:rsidR="00965EB5" w:rsidRDefault="00A53F15" w:rsidP="00965EB5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8" w:hanging="284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Write the different forms of the letters. </w:t>
            </w:r>
          </w:p>
          <w:p w14:paraId="51B8DD5D" w14:textId="77777777" w:rsidR="00A53F15" w:rsidRDefault="00A53F15" w:rsidP="00A53F15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8" w:hanging="284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ut the letters together to make three-letter words.</w:t>
            </w:r>
          </w:p>
          <w:p w14:paraId="49A30D56" w14:textId="77777777" w:rsidR="00B52069" w:rsidRPr="00A53F15" w:rsidRDefault="00A53F15" w:rsidP="00A53F15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8" w:hanging="284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Read three- letter words.</w:t>
            </w:r>
            <w:r w:rsidR="00E94252" w:rsidRPr="00A53F15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 xml:space="preserve">. </w:t>
            </w:r>
          </w:p>
          <w:p w14:paraId="4B5379AE" w14:textId="0E24D262" w:rsidR="00A53F15" w:rsidRPr="00A53F15" w:rsidRDefault="00A53F15" w:rsidP="00A53F15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8" w:hanging="284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Learn about ancient Egyptian mythology and the festival of the wag.</w:t>
            </w:r>
          </w:p>
        </w:tc>
      </w:tr>
      <w:tr w:rsidR="00B52069" w:rsidRPr="00000330" w14:paraId="799B3B87" w14:textId="77777777" w:rsidTr="0040652E">
        <w:trPr>
          <w:trHeight w:val="1020"/>
        </w:trPr>
        <w:tc>
          <w:tcPr>
            <w:tcW w:w="3369" w:type="dxa"/>
            <w:shd w:val="clear" w:color="auto" w:fill="auto"/>
            <w:vAlign w:val="center"/>
          </w:tcPr>
          <w:p w14:paraId="4AB5E49A" w14:textId="77777777" w:rsidR="00B52069" w:rsidRPr="00000330" w:rsidRDefault="00B52069" w:rsidP="0040652E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497" w:type="dxa"/>
            <w:gridSpan w:val="3"/>
            <w:shd w:val="clear" w:color="auto" w:fill="auto"/>
          </w:tcPr>
          <w:p w14:paraId="5A7C4300" w14:textId="7726C1BE" w:rsidR="007F502F" w:rsidRDefault="00A53F15" w:rsidP="0040652E">
            <w:pPr>
              <w:pStyle w:val="ListParagraph"/>
              <w:numPr>
                <w:ilvl w:val="0"/>
                <w:numId w:val="7"/>
              </w:numPr>
              <w:spacing w:before="80" w:after="80" w:line="276" w:lineRule="auto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Flyswatter</w:t>
            </w:r>
          </w:p>
          <w:p w14:paraId="0F3C0E75" w14:textId="77777777" w:rsidR="00A53F15" w:rsidRDefault="00A53F15" w:rsidP="00A53F15">
            <w:pPr>
              <w:pStyle w:val="ListParagraph"/>
              <w:numPr>
                <w:ilvl w:val="0"/>
                <w:numId w:val="7"/>
              </w:numPr>
              <w:spacing w:before="80" w:after="80" w:line="276" w:lineRule="auto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 worksheet.</w:t>
            </w:r>
          </w:p>
          <w:p w14:paraId="0F5BD052" w14:textId="0A0C9622" w:rsidR="00B52069" w:rsidRPr="00A53F15" w:rsidRDefault="00A53F15" w:rsidP="00A53F15">
            <w:pPr>
              <w:pStyle w:val="ListParagraph"/>
              <w:numPr>
                <w:ilvl w:val="0"/>
                <w:numId w:val="7"/>
              </w:numPr>
              <w:spacing w:before="80" w:after="80" w:line="276" w:lineRule="auto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Fill in the gaps</w:t>
            </w:r>
            <w:r w:rsidR="00287D01" w:rsidRPr="00A53F15">
              <w:rPr>
                <w:rFonts w:asciiTheme="minorBidi" w:hAnsiTheme="minorBidi" w:cstheme="minorBidi"/>
                <w:sz w:val="18"/>
                <w:szCs w:val="18"/>
              </w:rPr>
              <w:t xml:space="preserve">. </w:t>
            </w:r>
          </w:p>
          <w:p w14:paraId="0890DA9B" w14:textId="77777777" w:rsidR="00287D01" w:rsidRDefault="00A53F15" w:rsidP="0040652E">
            <w:pPr>
              <w:pStyle w:val="ListParagraph"/>
              <w:numPr>
                <w:ilvl w:val="0"/>
                <w:numId w:val="7"/>
              </w:numPr>
              <w:spacing w:before="80" w:after="80" w:line="276" w:lineRule="auto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ictation</w:t>
            </w:r>
          </w:p>
          <w:p w14:paraId="5D96B499" w14:textId="7461C857" w:rsidR="0067132A" w:rsidRPr="00DF5638" w:rsidRDefault="0067132A" w:rsidP="0040652E">
            <w:pPr>
              <w:pStyle w:val="ListParagraph"/>
              <w:numPr>
                <w:ilvl w:val="0"/>
                <w:numId w:val="7"/>
              </w:numPr>
              <w:spacing w:before="80" w:after="80" w:line="276" w:lineRule="auto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Kahoot </w:t>
            </w:r>
          </w:p>
        </w:tc>
      </w:tr>
      <w:tr w:rsidR="00B52069" w:rsidRPr="00000330" w14:paraId="13F70F8D" w14:textId="77777777" w:rsidTr="0040652E">
        <w:trPr>
          <w:trHeight w:val="1546"/>
        </w:trPr>
        <w:tc>
          <w:tcPr>
            <w:tcW w:w="3369" w:type="dxa"/>
            <w:shd w:val="clear" w:color="auto" w:fill="auto"/>
            <w:vAlign w:val="center"/>
          </w:tcPr>
          <w:p w14:paraId="5347A41A" w14:textId="77777777" w:rsidR="00B52069" w:rsidRPr="00577695" w:rsidRDefault="00B52069" w:rsidP="0040652E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  <w:lastRenderedPageBreak/>
              <w:t>Standards:</w:t>
            </w:r>
          </w:p>
          <w:p w14:paraId="7E6F4F3C" w14:textId="77777777" w:rsidR="00B52069" w:rsidRPr="00577695" w:rsidRDefault="00B52069" w:rsidP="0040652E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cation</w:t>
            </w:r>
          </w:p>
          <w:p w14:paraId="0F3FB02E" w14:textId="77777777" w:rsidR="00B52069" w:rsidRPr="00577695" w:rsidRDefault="00B52069" w:rsidP="0040652E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nnections</w:t>
            </w:r>
          </w:p>
          <w:p w14:paraId="19568019" w14:textId="77777777" w:rsidR="00B52069" w:rsidRPr="00577695" w:rsidRDefault="00B52069" w:rsidP="0040652E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ulture</w:t>
            </w:r>
          </w:p>
          <w:p w14:paraId="236C3E5F" w14:textId="26588619" w:rsidR="00B52069" w:rsidRPr="00577695" w:rsidRDefault="00B52069" w:rsidP="00A53F15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</w:p>
        </w:tc>
        <w:tc>
          <w:tcPr>
            <w:tcW w:w="7497" w:type="dxa"/>
            <w:gridSpan w:val="3"/>
            <w:shd w:val="clear" w:color="auto" w:fill="auto"/>
          </w:tcPr>
          <w:p w14:paraId="0AA18EA4" w14:textId="12F7912F" w:rsidR="00B52069" w:rsidRDefault="00B52069" w:rsidP="0040652E">
            <w:pPr>
              <w:spacing w:before="20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Communication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287D01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="000B41D2">
              <w:rPr>
                <w:rFonts w:asciiTheme="minorBidi" w:hAnsiTheme="minorBidi" w:cstheme="minorBidi"/>
                <w:sz w:val="18"/>
                <w:szCs w:val="18"/>
              </w:rPr>
              <w:t xml:space="preserve">s </w:t>
            </w:r>
            <w:r w:rsidR="00A53F15">
              <w:rPr>
                <w:rFonts w:asciiTheme="minorBidi" w:hAnsiTheme="minorBidi" w:cstheme="minorBidi"/>
                <w:sz w:val="18"/>
                <w:szCs w:val="18"/>
              </w:rPr>
              <w:t>can name different objects after reading the names.</w:t>
            </w:r>
          </w:p>
          <w:p w14:paraId="4DF09F19" w14:textId="07ED1529" w:rsidR="005D6B3A" w:rsidRDefault="00B52069" w:rsidP="00A53F15">
            <w:p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Comparisons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772F8C">
              <w:rPr>
                <w:rFonts w:asciiTheme="minorBidi" w:hAnsiTheme="minorBidi" w:cstheme="minorBidi"/>
                <w:sz w:val="18"/>
                <w:szCs w:val="18"/>
              </w:rPr>
              <w:t xml:space="preserve">Ss compare/contrast how </w:t>
            </w:r>
            <w:r w:rsidR="00A53F15">
              <w:rPr>
                <w:rFonts w:asciiTheme="minorBidi" w:hAnsiTheme="minorBidi" w:cstheme="minorBidi"/>
                <w:sz w:val="18"/>
                <w:szCs w:val="18"/>
              </w:rPr>
              <w:t>writing in English and Arabic is different.</w:t>
            </w:r>
          </w:p>
          <w:p w14:paraId="54F2F8B1" w14:textId="4406A93A" w:rsidR="004A62C3" w:rsidRDefault="004A62C3" w:rsidP="0040652E">
            <w:p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Culture : Ss learn ab</w:t>
            </w:r>
            <w:r w:rsidR="00EC1457">
              <w:rPr>
                <w:rFonts w:asciiTheme="minorBidi" w:hAnsiTheme="minorBidi" w:cstheme="minorBidi"/>
                <w:sz w:val="18"/>
                <w:szCs w:val="18"/>
              </w:rPr>
              <w:t xml:space="preserve">out </w:t>
            </w:r>
            <w:r w:rsidR="00A53F15">
              <w:rPr>
                <w:rFonts w:asciiTheme="minorBidi" w:hAnsiTheme="minorBidi" w:cstheme="minorBidi"/>
                <w:sz w:val="18"/>
                <w:szCs w:val="18"/>
              </w:rPr>
              <w:t>the orthography in Arabic  and how dots are used to mark different letters from others.</w:t>
            </w:r>
          </w:p>
          <w:p w14:paraId="4118EB50" w14:textId="77777777" w:rsidR="004A62C3" w:rsidRDefault="00A53F15" w:rsidP="0040652E">
            <w:p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Learn about the festival of the wag and the celebration of the dead in ancient Egypt.</w:t>
            </w:r>
          </w:p>
          <w:p w14:paraId="72E9F208" w14:textId="0E0B47CF" w:rsidR="00A53F15" w:rsidRPr="00000330" w:rsidRDefault="0067132A" w:rsidP="0040652E">
            <w:p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Comparisons</w:t>
            </w:r>
            <w:r w:rsidR="00A53F15">
              <w:rPr>
                <w:rFonts w:asciiTheme="minorBidi" w:hAnsiTheme="minorBidi" w:cstheme="minorBidi"/>
                <w:sz w:val="18"/>
                <w:szCs w:val="18"/>
              </w:rPr>
              <w:t>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Ss compare/contrast the Halloween celebration in the US and in ancient Egypt.</w:t>
            </w:r>
          </w:p>
        </w:tc>
      </w:tr>
      <w:tr w:rsidR="00B52069" w:rsidRPr="00000330" w14:paraId="0229B12E" w14:textId="77777777" w:rsidTr="0040652E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081C4468" w14:textId="77777777" w:rsidR="00B52069" w:rsidRPr="00000330" w:rsidRDefault="00B52069" w:rsidP="0040652E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7497" w:type="dxa"/>
            <w:gridSpan w:val="3"/>
            <w:shd w:val="clear" w:color="auto" w:fill="auto"/>
          </w:tcPr>
          <w:p w14:paraId="1E6ACC3B" w14:textId="56BBAC14" w:rsidR="00B52069" w:rsidRPr="00000330" w:rsidRDefault="00A53F15" w:rsidP="0040652E">
            <w:pPr>
              <w:tabs>
                <w:tab w:val="left" w:pos="4469"/>
              </w:tabs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بن </w:t>
            </w:r>
            <w:r>
              <w:rPr>
                <w:rFonts w:asciiTheme="minorBidi" w:hAnsiTheme="minorBidi" w:cstheme="minorBidi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بني </w:t>
            </w:r>
            <w:r>
              <w:rPr>
                <w:rFonts w:asciiTheme="minorBidi" w:hAnsiTheme="minorBidi" w:cstheme="minorBidi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بنت -تبن </w:t>
            </w:r>
            <w:r>
              <w:rPr>
                <w:rFonts w:asciiTheme="minorBidi" w:hAnsiTheme="minorBidi" w:cstheme="minorBidi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تين - ثبت</w:t>
            </w:r>
            <w:r w:rsidR="0088562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  <w:tr w:rsidR="00B52069" w:rsidRPr="00000330" w14:paraId="0D076155" w14:textId="77777777" w:rsidTr="0040652E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147ED89A" w14:textId="77777777" w:rsidR="00B52069" w:rsidRPr="00000330" w:rsidRDefault="00B52069" w:rsidP="0040652E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  <w:p w14:paraId="614849D6" w14:textId="77777777" w:rsidR="00B52069" w:rsidRPr="00000330" w:rsidRDefault="00B52069" w:rsidP="0040652E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rite these in the target language)</w:t>
            </w:r>
          </w:p>
        </w:tc>
        <w:tc>
          <w:tcPr>
            <w:tcW w:w="7497" w:type="dxa"/>
            <w:gridSpan w:val="3"/>
            <w:shd w:val="clear" w:color="auto" w:fill="auto"/>
          </w:tcPr>
          <w:p w14:paraId="5FA30BC5" w14:textId="45916A4C" w:rsidR="00B52069" w:rsidRPr="0067132A" w:rsidRDefault="0067132A" w:rsidP="0067132A">
            <w:pPr>
              <w:spacing w:before="80" w:after="80" w:line="276" w:lineRule="auto"/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ما هذا ؟ </w:t>
            </w:r>
          </w:p>
        </w:tc>
      </w:tr>
      <w:tr w:rsidR="00B52069" w:rsidRPr="00000330" w14:paraId="096B8B8B" w14:textId="77777777" w:rsidTr="0040652E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6F2DA868" w14:textId="77777777" w:rsidR="00B52069" w:rsidRPr="00000330" w:rsidRDefault="00B52069" w:rsidP="0040652E">
            <w:pPr>
              <w:spacing w:before="80" w:after="80"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</w:tc>
        <w:tc>
          <w:tcPr>
            <w:tcW w:w="7497" w:type="dxa"/>
            <w:gridSpan w:val="3"/>
            <w:shd w:val="clear" w:color="auto" w:fill="auto"/>
          </w:tcPr>
          <w:p w14:paraId="45A29644" w14:textId="5EEFDE50" w:rsidR="00B52069" w:rsidRPr="00000330" w:rsidRDefault="00CD1CA5" w:rsidP="0040652E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Index cards – Flashcards </w:t>
            </w:r>
            <w:r w:rsidR="006F25F3">
              <w:rPr>
                <w:rFonts w:asciiTheme="minorBidi" w:hAnsiTheme="minorBidi" w:cstheme="minorBidi"/>
                <w:sz w:val="18"/>
                <w:szCs w:val="18"/>
              </w:rPr>
              <w:t>–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6F25F3">
              <w:rPr>
                <w:rFonts w:asciiTheme="minorBidi" w:hAnsiTheme="minorBidi" w:cstheme="minorBidi"/>
                <w:sz w:val="18"/>
                <w:szCs w:val="18"/>
              </w:rPr>
              <w:t xml:space="preserve">Audio </w:t>
            </w:r>
            <w:r w:rsidR="0067132A">
              <w:rPr>
                <w:rFonts w:asciiTheme="minorBidi" w:hAnsiTheme="minorBidi" w:cstheme="minorBidi"/>
                <w:sz w:val="18"/>
                <w:szCs w:val="18"/>
              </w:rPr>
              <w:t xml:space="preserve">– Crayons – charts </w:t>
            </w:r>
          </w:p>
        </w:tc>
      </w:tr>
    </w:tbl>
    <w:p w14:paraId="7DD508FE" w14:textId="77777777" w:rsidR="00B52069" w:rsidRDefault="00B52069" w:rsidP="00B52069"/>
    <w:p w14:paraId="70C6ECA2" w14:textId="36E36542" w:rsidR="00B52069" w:rsidRDefault="00B52069" w:rsidP="00B52069"/>
    <w:tbl>
      <w:tblPr>
        <w:tblpPr w:leftFromText="180" w:rightFromText="180" w:vertAnchor="page" w:horzAnchor="margin" w:tblpY="4950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497"/>
      </w:tblGrid>
      <w:tr w:rsidR="006379A3" w:rsidRPr="00000330" w14:paraId="7D133BE1" w14:textId="77777777" w:rsidTr="00A53F15">
        <w:trPr>
          <w:trHeight w:val="213"/>
        </w:trPr>
        <w:tc>
          <w:tcPr>
            <w:tcW w:w="10866" w:type="dxa"/>
            <w:gridSpan w:val="2"/>
            <w:shd w:val="clear" w:color="auto" w:fill="C6D9F1"/>
          </w:tcPr>
          <w:p w14:paraId="1A710681" w14:textId="77777777" w:rsidR="006379A3" w:rsidRPr="00000330" w:rsidRDefault="006379A3" w:rsidP="00A53F15">
            <w:pPr>
              <w:spacing w:before="120"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bookmarkStart w:id="0" w:name="_Hlk115735038"/>
            <w:r w:rsidRPr="000909A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Week 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2</w:t>
            </w:r>
          </w:p>
        </w:tc>
      </w:tr>
      <w:tr w:rsidR="006379A3" w:rsidRPr="00200A13" w14:paraId="220C922D" w14:textId="77777777" w:rsidTr="00A53F15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65ED2FB5" w14:textId="77777777" w:rsidR="006379A3" w:rsidRPr="00000330" w:rsidRDefault="006379A3" w:rsidP="00A53F15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14:paraId="574C0E17" w14:textId="77777777" w:rsidR="006379A3" w:rsidRPr="00000330" w:rsidRDefault="006379A3" w:rsidP="00A53F15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at least 1 &amp; no more than 3)</w:t>
            </w:r>
          </w:p>
          <w:p w14:paraId="1BC5724E" w14:textId="77777777" w:rsidR="006379A3" w:rsidRPr="00000330" w:rsidRDefault="006379A3" w:rsidP="00A53F15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7497" w:type="dxa"/>
            <w:shd w:val="clear" w:color="auto" w:fill="auto"/>
          </w:tcPr>
          <w:p w14:paraId="14D51D2F" w14:textId="77777777" w:rsidR="00842B91" w:rsidRPr="00E05DD5" w:rsidRDefault="00842B91" w:rsidP="00842B91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Identifying the letters of the first group of the alphabet.</w:t>
            </w:r>
          </w:p>
          <w:p w14:paraId="4ECD60A6" w14:textId="77777777" w:rsidR="00842B91" w:rsidRDefault="00842B91" w:rsidP="00842B91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Write the different forms of the letters. </w:t>
            </w:r>
          </w:p>
          <w:p w14:paraId="3801B292" w14:textId="77777777" w:rsidR="00842B91" w:rsidRDefault="00842B91" w:rsidP="00842B91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ut the letters together to make three-letter words.</w:t>
            </w:r>
          </w:p>
          <w:p w14:paraId="2A4F486D" w14:textId="77777777" w:rsidR="00842B91" w:rsidRPr="00842B91" w:rsidRDefault="00842B91" w:rsidP="00842B91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Read three- letter words.</w:t>
            </w:r>
            <w:r w:rsidRPr="00A53F15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 xml:space="preserve">. </w:t>
            </w:r>
          </w:p>
          <w:p w14:paraId="37BE7EA0" w14:textId="38B4E661" w:rsidR="006379A3" w:rsidRPr="0067132A" w:rsidRDefault="00842B91" w:rsidP="00842B91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Learn about modern Egyptian music</w:t>
            </w:r>
            <w:r w:rsidR="00A000D8" w:rsidRPr="0067132A">
              <w:rPr>
                <w:rFonts w:asciiTheme="minorBidi" w:hAnsiTheme="minorBidi" w:cstheme="minorBidi"/>
                <w:sz w:val="18"/>
                <w:szCs w:val="18"/>
              </w:rPr>
              <w:t xml:space="preserve">. </w:t>
            </w:r>
          </w:p>
        </w:tc>
      </w:tr>
      <w:tr w:rsidR="006379A3" w:rsidRPr="00DF5638" w14:paraId="2834D300" w14:textId="77777777" w:rsidTr="00A53F15">
        <w:trPr>
          <w:trHeight w:val="806"/>
        </w:trPr>
        <w:tc>
          <w:tcPr>
            <w:tcW w:w="3369" w:type="dxa"/>
            <w:shd w:val="clear" w:color="auto" w:fill="auto"/>
            <w:vAlign w:val="center"/>
          </w:tcPr>
          <w:p w14:paraId="57508351" w14:textId="77777777" w:rsidR="006379A3" w:rsidRPr="00000330" w:rsidRDefault="006379A3" w:rsidP="00A53F15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>Formative Assessment Tasks:</w:t>
            </w:r>
          </w:p>
        </w:tc>
        <w:tc>
          <w:tcPr>
            <w:tcW w:w="7497" w:type="dxa"/>
            <w:shd w:val="clear" w:color="auto" w:fill="auto"/>
          </w:tcPr>
          <w:p w14:paraId="5D5F8BFF" w14:textId="77777777" w:rsidR="00842B91" w:rsidRDefault="00A000D8" w:rsidP="00842B91">
            <w:pPr>
              <w:pStyle w:val="ListParagraph"/>
              <w:numPr>
                <w:ilvl w:val="0"/>
                <w:numId w:val="11"/>
              </w:numPr>
              <w:spacing w:before="80" w:after="80" w:line="276" w:lineRule="auto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Kahoot </w:t>
            </w:r>
          </w:p>
          <w:p w14:paraId="743C759F" w14:textId="77777777" w:rsidR="00842B91" w:rsidRDefault="00842B91" w:rsidP="00842B91">
            <w:pPr>
              <w:pStyle w:val="ListParagraph"/>
              <w:numPr>
                <w:ilvl w:val="0"/>
                <w:numId w:val="11"/>
              </w:numPr>
              <w:spacing w:before="80" w:after="80" w:line="276" w:lineRule="auto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Hot potato</w:t>
            </w:r>
          </w:p>
          <w:p w14:paraId="10B429C6" w14:textId="5D0C5E87" w:rsidR="00A000D8" w:rsidRPr="00842B91" w:rsidRDefault="00842B91" w:rsidP="00842B91">
            <w:pPr>
              <w:pStyle w:val="ListParagraph"/>
              <w:numPr>
                <w:ilvl w:val="0"/>
                <w:numId w:val="11"/>
              </w:numPr>
              <w:spacing w:before="80" w:after="80" w:line="276" w:lineRule="auto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orting</w:t>
            </w:r>
            <w:r w:rsidR="00A000D8" w:rsidRPr="00842B91">
              <w:rPr>
                <w:rFonts w:asciiTheme="minorBidi" w:hAnsiTheme="minorBidi" w:cstheme="minorBidi"/>
                <w:sz w:val="18"/>
                <w:szCs w:val="18"/>
              </w:rPr>
              <w:t xml:space="preserve">. </w:t>
            </w:r>
          </w:p>
          <w:p w14:paraId="645EE99B" w14:textId="72481267" w:rsidR="006379A3" w:rsidRPr="0073738D" w:rsidRDefault="0073738D" w:rsidP="0073738D">
            <w:pPr>
              <w:pStyle w:val="ListParagraph"/>
              <w:numPr>
                <w:ilvl w:val="0"/>
                <w:numId w:val="11"/>
              </w:numPr>
              <w:spacing w:before="80" w:after="80" w:line="276" w:lineRule="auto"/>
              <w:ind w:left="295" w:hanging="261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Writing </w:t>
            </w:r>
          </w:p>
        </w:tc>
      </w:tr>
      <w:tr w:rsidR="006379A3" w:rsidRPr="00000330" w14:paraId="3823DC3F" w14:textId="77777777" w:rsidTr="00A53F15">
        <w:trPr>
          <w:trHeight w:val="1546"/>
        </w:trPr>
        <w:tc>
          <w:tcPr>
            <w:tcW w:w="3369" w:type="dxa"/>
            <w:shd w:val="clear" w:color="auto" w:fill="auto"/>
            <w:vAlign w:val="center"/>
          </w:tcPr>
          <w:p w14:paraId="0D8F6BDD" w14:textId="77777777" w:rsidR="006379A3" w:rsidRPr="00577695" w:rsidRDefault="006379A3" w:rsidP="00A53F15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  <w:t>Standards:</w:t>
            </w:r>
          </w:p>
          <w:p w14:paraId="5229ADFD" w14:textId="77777777" w:rsidR="006379A3" w:rsidRPr="00577695" w:rsidRDefault="006379A3" w:rsidP="00A53F15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cation</w:t>
            </w:r>
          </w:p>
          <w:p w14:paraId="24049F4C" w14:textId="77777777" w:rsidR="006379A3" w:rsidRPr="00577695" w:rsidRDefault="006379A3" w:rsidP="00A53F15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nnections</w:t>
            </w:r>
          </w:p>
          <w:p w14:paraId="605FFF06" w14:textId="77777777" w:rsidR="006379A3" w:rsidRPr="00577695" w:rsidRDefault="006379A3" w:rsidP="00A53F15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ulture</w:t>
            </w:r>
          </w:p>
          <w:p w14:paraId="5DC76FE8" w14:textId="77777777" w:rsidR="006379A3" w:rsidRPr="00577695" w:rsidRDefault="006379A3" w:rsidP="00A53F15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parisons</w:t>
            </w:r>
          </w:p>
          <w:p w14:paraId="471CF23E" w14:textId="77777777" w:rsidR="006379A3" w:rsidRPr="00577695" w:rsidRDefault="006379A3" w:rsidP="00A53F15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ties</w:t>
            </w:r>
          </w:p>
        </w:tc>
        <w:tc>
          <w:tcPr>
            <w:tcW w:w="7497" w:type="dxa"/>
            <w:shd w:val="clear" w:color="auto" w:fill="auto"/>
          </w:tcPr>
          <w:p w14:paraId="557A0885" w14:textId="2949ADAB" w:rsidR="0073738D" w:rsidRDefault="0073738D" w:rsidP="0073738D">
            <w:pPr>
              <w:spacing w:before="20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mmunication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Ss can name different objects after reading the names.</w:t>
            </w:r>
          </w:p>
          <w:p w14:paraId="45A5B8B2" w14:textId="77777777" w:rsidR="0073738D" w:rsidRDefault="0073738D" w:rsidP="0073738D">
            <w:p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Comparisons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Ss compare/contrast how writing in English and Arabic is different.</w:t>
            </w:r>
          </w:p>
          <w:p w14:paraId="01AB7177" w14:textId="77777777" w:rsidR="0073738D" w:rsidRDefault="0073738D" w:rsidP="0073738D">
            <w:p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Culture : Ss learn about the orthography in Arabic  and how dots are used to mark different letters from others.</w:t>
            </w:r>
          </w:p>
          <w:p w14:paraId="00D2F594" w14:textId="292C8BD1" w:rsidR="006379A3" w:rsidRPr="0073738D" w:rsidRDefault="006379A3" w:rsidP="0073738D">
            <w:pPr>
              <w:spacing w:before="240" w:line="276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6379A3" w:rsidRPr="00000330" w14:paraId="7238F124" w14:textId="77777777" w:rsidTr="00A53F15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52C5408B" w14:textId="77777777" w:rsidR="006379A3" w:rsidRPr="00000330" w:rsidRDefault="006379A3" w:rsidP="00A53F15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7497" w:type="dxa"/>
            <w:shd w:val="clear" w:color="auto" w:fill="auto"/>
          </w:tcPr>
          <w:p w14:paraId="5299D2CD" w14:textId="3FFF4BC1" w:rsidR="009F666A" w:rsidRPr="00000330" w:rsidRDefault="0073738D" w:rsidP="0073738D">
            <w:pPr>
              <w:tabs>
                <w:tab w:val="left" w:pos="4469"/>
              </w:tabs>
              <w:spacing w:before="80" w:after="80" w:line="276" w:lineRule="auto"/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ابن </w:t>
            </w:r>
            <w:r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 ود- ورد </w:t>
            </w:r>
            <w:r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 دار-ثور-نزور-نار-زين - ابدا</w:t>
            </w:r>
          </w:p>
        </w:tc>
      </w:tr>
      <w:tr w:rsidR="006379A3" w:rsidRPr="00B52069" w14:paraId="0B375310" w14:textId="77777777" w:rsidTr="00A53F15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0D87D6C9" w14:textId="77777777" w:rsidR="006379A3" w:rsidRPr="00000330" w:rsidRDefault="006379A3" w:rsidP="00A53F15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  <w:p w14:paraId="2F47954B" w14:textId="77777777" w:rsidR="006379A3" w:rsidRPr="00000330" w:rsidRDefault="006379A3" w:rsidP="00A53F15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rite these in the target language)</w:t>
            </w:r>
          </w:p>
        </w:tc>
        <w:tc>
          <w:tcPr>
            <w:tcW w:w="7497" w:type="dxa"/>
            <w:shd w:val="clear" w:color="auto" w:fill="auto"/>
          </w:tcPr>
          <w:p w14:paraId="260E3C98" w14:textId="6332E198" w:rsidR="006379A3" w:rsidRPr="0073738D" w:rsidRDefault="0073738D" w:rsidP="0073738D">
            <w:pPr>
              <w:spacing w:before="80" w:after="80" w:line="276" w:lineRule="auto"/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>ما هذا ؟ ما هذه؟</w:t>
            </w:r>
          </w:p>
        </w:tc>
      </w:tr>
      <w:tr w:rsidR="006379A3" w:rsidRPr="00000330" w14:paraId="7A625E88" w14:textId="77777777" w:rsidTr="00A53F15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647A36FF" w14:textId="77777777" w:rsidR="006379A3" w:rsidRPr="00000330" w:rsidRDefault="006379A3" w:rsidP="00A53F15">
            <w:pPr>
              <w:spacing w:before="80" w:after="80"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</w:tc>
        <w:tc>
          <w:tcPr>
            <w:tcW w:w="7497" w:type="dxa"/>
            <w:shd w:val="clear" w:color="auto" w:fill="auto"/>
          </w:tcPr>
          <w:p w14:paraId="3F9CB897" w14:textId="3583BD1C" w:rsidR="006379A3" w:rsidRPr="00000330" w:rsidRDefault="006E6FF4" w:rsidP="00A53F15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Flashcards </w:t>
            </w:r>
            <w:r w:rsidR="005468EC">
              <w:rPr>
                <w:rFonts w:asciiTheme="minorBidi" w:hAnsiTheme="minorBidi" w:cstheme="minorBidi"/>
                <w:sz w:val="18"/>
                <w:szCs w:val="18"/>
              </w:rPr>
              <w:t>–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5468EC">
              <w:rPr>
                <w:rFonts w:asciiTheme="minorBidi" w:hAnsiTheme="minorBidi" w:cstheme="minorBidi"/>
                <w:sz w:val="18"/>
                <w:szCs w:val="18"/>
              </w:rPr>
              <w:t xml:space="preserve">Markers – powerpoint </w:t>
            </w:r>
            <w:r w:rsidR="0073738D">
              <w:rPr>
                <w:rFonts w:asciiTheme="minorBidi" w:hAnsiTheme="minorBidi" w:cstheme="minorBidi"/>
                <w:sz w:val="18"/>
                <w:szCs w:val="18"/>
              </w:rPr>
              <w:t xml:space="preserve">– laptops – paper bags </w:t>
            </w:r>
          </w:p>
        </w:tc>
      </w:tr>
    </w:tbl>
    <w:tbl>
      <w:tblPr>
        <w:tblpPr w:leftFromText="180" w:rightFromText="180" w:vertAnchor="page" w:horzAnchor="margin" w:tblpXSpec="center" w:tblpY="9149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497"/>
      </w:tblGrid>
      <w:tr w:rsidR="00BB584A" w:rsidRPr="00000330" w14:paraId="5C47640E" w14:textId="77777777" w:rsidTr="00BB584A">
        <w:trPr>
          <w:trHeight w:val="213"/>
        </w:trPr>
        <w:tc>
          <w:tcPr>
            <w:tcW w:w="10866" w:type="dxa"/>
            <w:gridSpan w:val="2"/>
            <w:shd w:val="clear" w:color="auto" w:fill="C6D9F1"/>
          </w:tcPr>
          <w:bookmarkEnd w:id="0"/>
          <w:p w14:paraId="594C3984" w14:textId="38B40E97" w:rsidR="00BB584A" w:rsidRPr="00000330" w:rsidRDefault="00BB584A" w:rsidP="00BB584A">
            <w:pPr>
              <w:spacing w:before="120"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909A8">
              <w:rPr>
                <w:rFonts w:asciiTheme="minorBidi" w:hAnsiTheme="minorBidi" w:cstheme="minorBidi"/>
                <w:b/>
                <w:sz w:val="22"/>
                <w:szCs w:val="22"/>
              </w:rPr>
              <w:t>Week</w:t>
            </w:r>
            <w:r w:rsidR="0073738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3</w:t>
            </w:r>
          </w:p>
        </w:tc>
      </w:tr>
      <w:tr w:rsidR="00BB584A" w:rsidRPr="00200A13" w14:paraId="4135D0A7" w14:textId="77777777" w:rsidTr="00BB584A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39D64487" w14:textId="77777777" w:rsidR="00BB584A" w:rsidRPr="00000330" w:rsidRDefault="00BB584A" w:rsidP="00BB584A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14:paraId="6C0FC7E8" w14:textId="77777777" w:rsidR="00BB584A" w:rsidRPr="00000330" w:rsidRDefault="00BB584A" w:rsidP="00BB584A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at least 1 &amp; no more than 3)</w:t>
            </w:r>
          </w:p>
          <w:p w14:paraId="3474F975" w14:textId="77777777" w:rsidR="00BB584A" w:rsidRPr="00000330" w:rsidRDefault="00BB584A" w:rsidP="00BB584A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7497" w:type="dxa"/>
            <w:shd w:val="clear" w:color="auto" w:fill="auto"/>
          </w:tcPr>
          <w:p w14:paraId="757C8450" w14:textId="77777777" w:rsidR="008544D3" w:rsidRDefault="0073738D" w:rsidP="0073738D">
            <w:pPr>
              <w:pStyle w:val="ListParagraph"/>
              <w:numPr>
                <w:ilvl w:val="0"/>
                <w:numId w:val="23"/>
              </w:num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Identify the family members .</w:t>
            </w:r>
          </w:p>
          <w:p w14:paraId="44198945" w14:textId="77777777" w:rsidR="0073738D" w:rsidRDefault="0073738D" w:rsidP="0073738D">
            <w:pPr>
              <w:pStyle w:val="ListParagraph"/>
              <w:numPr>
                <w:ilvl w:val="0"/>
                <w:numId w:val="23"/>
              </w:num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pell some of the family members words</w:t>
            </w:r>
          </w:p>
          <w:p w14:paraId="0865B74E" w14:textId="59E8C42F" w:rsidR="0073738D" w:rsidRPr="0073738D" w:rsidRDefault="0073738D" w:rsidP="0073738D">
            <w:pPr>
              <w:pStyle w:val="ListParagraph"/>
              <w:numPr>
                <w:ilvl w:val="0"/>
                <w:numId w:val="23"/>
              </w:num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Learn about modern Egyptian music.</w:t>
            </w:r>
          </w:p>
        </w:tc>
      </w:tr>
      <w:tr w:rsidR="00BB584A" w:rsidRPr="00DF5638" w14:paraId="19BC9641" w14:textId="77777777" w:rsidTr="00BB584A">
        <w:trPr>
          <w:trHeight w:val="806"/>
        </w:trPr>
        <w:tc>
          <w:tcPr>
            <w:tcW w:w="3369" w:type="dxa"/>
            <w:shd w:val="clear" w:color="auto" w:fill="auto"/>
            <w:vAlign w:val="center"/>
          </w:tcPr>
          <w:p w14:paraId="48925BAD" w14:textId="77777777" w:rsidR="00BB584A" w:rsidRPr="00000330" w:rsidRDefault="00BB584A" w:rsidP="00BB584A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497" w:type="dxa"/>
            <w:shd w:val="clear" w:color="auto" w:fill="auto"/>
          </w:tcPr>
          <w:p w14:paraId="31D3E0DA" w14:textId="478DAFFF" w:rsidR="00BB584A" w:rsidRDefault="0073738D" w:rsidP="00BB584A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Kaygan </w:t>
            </w:r>
          </w:p>
          <w:p w14:paraId="72481B6C" w14:textId="1FFD4CF8" w:rsidR="00233E4C" w:rsidRDefault="00233E4C" w:rsidP="00BB584A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Quiz</w:t>
            </w:r>
            <w:r w:rsidR="0073738D">
              <w:rPr>
                <w:rFonts w:asciiTheme="minorBidi" w:hAnsiTheme="minorBidi" w:cstheme="minorBidi"/>
                <w:sz w:val="18"/>
                <w:szCs w:val="18"/>
              </w:rPr>
              <w:t>z</w:t>
            </w:r>
          </w:p>
          <w:p w14:paraId="77AC51E9" w14:textId="77777777" w:rsidR="0073738D" w:rsidRDefault="0073738D" w:rsidP="00BB584A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Posters </w:t>
            </w:r>
          </w:p>
          <w:p w14:paraId="425CA603" w14:textId="77777777" w:rsidR="00BB584A" w:rsidRDefault="0073738D" w:rsidP="00BB584A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Exit tickets</w:t>
            </w:r>
            <w:r w:rsidR="00233E4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6735E5C5" w14:textId="23046E54" w:rsidR="0073738D" w:rsidRPr="000876C3" w:rsidRDefault="0073738D" w:rsidP="00BB584A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sk three before me .</w:t>
            </w:r>
          </w:p>
        </w:tc>
      </w:tr>
      <w:tr w:rsidR="00BB584A" w:rsidRPr="006E67F1" w14:paraId="299C16EE" w14:textId="77777777" w:rsidTr="00BB584A">
        <w:trPr>
          <w:trHeight w:val="1345"/>
        </w:trPr>
        <w:tc>
          <w:tcPr>
            <w:tcW w:w="3369" w:type="dxa"/>
            <w:shd w:val="clear" w:color="auto" w:fill="auto"/>
            <w:vAlign w:val="center"/>
          </w:tcPr>
          <w:p w14:paraId="72DCED5D" w14:textId="77777777" w:rsidR="00BB584A" w:rsidRPr="00577695" w:rsidRDefault="00BB584A" w:rsidP="00BB584A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  <w:t>Standards:</w:t>
            </w:r>
          </w:p>
          <w:p w14:paraId="208AFA01" w14:textId="77777777" w:rsidR="00BB584A" w:rsidRPr="00577695" w:rsidRDefault="00BB584A" w:rsidP="00BB584A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cation</w:t>
            </w:r>
          </w:p>
          <w:p w14:paraId="0EA5BD87" w14:textId="77777777" w:rsidR="00BB584A" w:rsidRPr="00577695" w:rsidRDefault="00BB584A" w:rsidP="00BB584A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nnections</w:t>
            </w:r>
          </w:p>
          <w:p w14:paraId="07648A43" w14:textId="77777777" w:rsidR="00BB584A" w:rsidRPr="00577695" w:rsidRDefault="00BB584A" w:rsidP="00BB584A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ulture</w:t>
            </w:r>
          </w:p>
          <w:p w14:paraId="3718D1E1" w14:textId="77777777" w:rsidR="00BB584A" w:rsidRPr="00577695" w:rsidRDefault="00BB584A" w:rsidP="00BB584A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parisons</w:t>
            </w:r>
          </w:p>
          <w:p w14:paraId="4E387EA7" w14:textId="77777777" w:rsidR="00BB584A" w:rsidRPr="00577695" w:rsidRDefault="00BB584A" w:rsidP="00BB584A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ties</w:t>
            </w:r>
          </w:p>
        </w:tc>
        <w:tc>
          <w:tcPr>
            <w:tcW w:w="7497" w:type="dxa"/>
            <w:shd w:val="clear" w:color="auto" w:fill="auto"/>
          </w:tcPr>
          <w:p w14:paraId="685FA54E" w14:textId="5B31546B" w:rsidR="00BB584A" w:rsidRDefault="00BB584A" w:rsidP="00233E4C">
            <w:pPr>
              <w:spacing w:before="80" w:after="80" w:line="276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C</w:t>
            </w:r>
            <w:r w:rsidR="0073738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ommunication : Talk about family members in Arabic.</w:t>
            </w:r>
          </w:p>
          <w:p w14:paraId="0E807D0B" w14:textId="1AD4CB04" w:rsidR="0073738D" w:rsidRDefault="0073738D" w:rsidP="00233E4C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Connections : Math Ss talk about how many family members they have.</w:t>
            </w:r>
          </w:p>
          <w:p w14:paraId="4773A4B2" w14:textId="0D89FC60" w:rsidR="00BB584A" w:rsidRPr="00161665" w:rsidRDefault="00BB584A" w:rsidP="00161665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Comparisons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544D75">
              <w:rPr>
                <w:rFonts w:asciiTheme="minorBidi" w:hAnsiTheme="minorBidi" w:cstheme="minorBidi"/>
                <w:sz w:val="18"/>
                <w:szCs w:val="18"/>
              </w:rPr>
              <w:t xml:space="preserve">Compare /contrast </w:t>
            </w:r>
            <w:r w:rsidR="0073738D">
              <w:rPr>
                <w:rFonts w:asciiTheme="minorBidi" w:hAnsiTheme="minorBidi" w:cstheme="minorBidi"/>
                <w:sz w:val="18"/>
                <w:szCs w:val="18"/>
              </w:rPr>
              <w:t xml:space="preserve">family in both countries </w:t>
            </w:r>
          </w:p>
          <w:p w14:paraId="3A8208E5" w14:textId="5BF04C68" w:rsidR="00BB584A" w:rsidRPr="006E67F1" w:rsidRDefault="00BB584A" w:rsidP="00BB584A">
            <w:pPr>
              <w:spacing w:before="80" w:after="80" w:line="276" w:lineRule="auto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</w:p>
        </w:tc>
      </w:tr>
      <w:tr w:rsidR="00BB584A" w:rsidRPr="00000330" w14:paraId="6213CF6A" w14:textId="77777777" w:rsidTr="00BB584A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642864DA" w14:textId="77777777" w:rsidR="00BB584A" w:rsidRPr="00000330" w:rsidRDefault="00BB584A" w:rsidP="00BB584A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7497" w:type="dxa"/>
            <w:shd w:val="clear" w:color="auto" w:fill="auto"/>
          </w:tcPr>
          <w:p w14:paraId="5030254D" w14:textId="22344835" w:rsidR="00BB584A" w:rsidRPr="00000330" w:rsidRDefault="0073738D" w:rsidP="00BB584A">
            <w:pPr>
              <w:tabs>
                <w:tab w:val="left" w:pos="4469"/>
              </w:tabs>
              <w:spacing w:before="80" w:after="80" w:line="276" w:lineRule="auto"/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ا ب </w:t>
            </w:r>
            <w:r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 ام </w:t>
            </w:r>
            <w:r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 ابنه </w:t>
            </w:r>
            <w:r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 بنت </w:t>
            </w:r>
            <w:r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 زوجه </w:t>
            </w:r>
            <w:r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 عم </w:t>
            </w:r>
            <w:r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 خال </w:t>
            </w:r>
          </w:p>
        </w:tc>
      </w:tr>
      <w:tr w:rsidR="00BB584A" w:rsidRPr="00B52069" w14:paraId="529DE861" w14:textId="77777777" w:rsidTr="00BB584A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2D090A8C" w14:textId="77777777" w:rsidR="00BB584A" w:rsidRPr="00000330" w:rsidRDefault="00BB584A" w:rsidP="00BB584A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  <w:p w14:paraId="4EE66C0F" w14:textId="77777777" w:rsidR="00BB584A" w:rsidRPr="00000330" w:rsidRDefault="00BB584A" w:rsidP="00BB584A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rite these in the target language)</w:t>
            </w:r>
          </w:p>
        </w:tc>
        <w:tc>
          <w:tcPr>
            <w:tcW w:w="7497" w:type="dxa"/>
            <w:shd w:val="clear" w:color="auto" w:fill="auto"/>
          </w:tcPr>
          <w:p w14:paraId="51E829F1" w14:textId="2C2E53B0" w:rsidR="00BB584A" w:rsidRPr="0073738D" w:rsidRDefault="0073738D" w:rsidP="0073738D">
            <w:pPr>
              <w:spacing w:before="80" w:after="80" w:line="276" w:lineRule="auto"/>
              <w:rPr>
                <w:rFonts w:asciiTheme="majorBidi" w:hAnsiTheme="majorBidi" w:cstheme="majorBidi" w:hint="cs"/>
                <w:sz w:val="14"/>
                <w:szCs w:val="1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EG"/>
              </w:rPr>
              <w:t xml:space="preserve">من هذا </w:t>
            </w:r>
            <w:r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EG"/>
              </w:rPr>
              <w:t xml:space="preserve"> من هذه؟</w:t>
            </w:r>
          </w:p>
        </w:tc>
      </w:tr>
      <w:tr w:rsidR="00BB584A" w:rsidRPr="00000330" w14:paraId="2D8EC9FF" w14:textId="77777777" w:rsidTr="00BB584A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0EE8A550" w14:textId="77777777" w:rsidR="00BB584A" w:rsidRPr="00000330" w:rsidRDefault="00BB584A" w:rsidP="00BB584A">
            <w:pPr>
              <w:spacing w:before="80" w:after="80"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</w:tc>
        <w:tc>
          <w:tcPr>
            <w:tcW w:w="7497" w:type="dxa"/>
            <w:shd w:val="clear" w:color="auto" w:fill="auto"/>
          </w:tcPr>
          <w:p w14:paraId="0E1A99E6" w14:textId="6E686B5C" w:rsidR="00BB584A" w:rsidRPr="00000330" w:rsidRDefault="0073738D" w:rsidP="00BB584A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Laptops – flashcards – unscrambled letters </w:t>
            </w:r>
          </w:p>
        </w:tc>
      </w:tr>
    </w:tbl>
    <w:p w14:paraId="2AD173E7" w14:textId="77777777" w:rsidR="00623DC7" w:rsidRDefault="00623DC7" w:rsidP="00B52069"/>
    <w:p w14:paraId="40583F5B" w14:textId="77777777" w:rsidR="006379A3" w:rsidRDefault="006379A3" w:rsidP="00B52069"/>
    <w:p w14:paraId="70AF77D7" w14:textId="77777777" w:rsidR="006379A3" w:rsidRDefault="006379A3" w:rsidP="00B52069"/>
    <w:p w14:paraId="169563BA" w14:textId="77777777" w:rsidR="006379A3" w:rsidRDefault="006379A3" w:rsidP="00B52069"/>
    <w:p w14:paraId="7C1F8A58" w14:textId="77777777" w:rsidR="006379A3" w:rsidRDefault="006379A3" w:rsidP="00B52069"/>
    <w:p w14:paraId="78493E24" w14:textId="77777777" w:rsidR="006379A3" w:rsidRDefault="006379A3" w:rsidP="00B52069"/>
    <w:p w14:paraId="1E0DF19A" w14:textId="77777777" w:rsidR="006379A3" w:rsidRDefault="006379A3" w:rsidP="00B52069"/>
    <w:p w14:paraId="17FA60F0" w14:textId="77777777" w:rsidR="006379A3" w:rsidRDefault="006379A3" w:rsidP="00B52069"/>
    <w:p w14:paraId="7B65A64F" w14:textId="77777777" w:rsidR="006379A3" w:rsidRDefault="006379A3" w:rsidP="00B52069"/>
    <w:p w14:paraId="05AA1DB6" w14:textId="77777777" w:rsidR="006379A3" w:rsidRDefault="006379A3" w:rsidP="00B52069"/>
    <w:p w14:paraId="6A429014" w14:textId="77777777" w:rsidR="006379A3" w:rsidRDefault="006379A3" w:rsidP="00B52069"/>
    <w:p w14:paraId="169E3B9D" w14:textId="77777777" w:rsidR="006379A3" w:rsidRDefault="006379A3" w:rsidP="00B52069"/>
    <w:p w14:paraId="4F61C289" w14:textId="77777777" w:rsidR="006379A3" w:rsidRDefault="006379A3" w:rsidP="00B52069"/>
    <w:p w14:paraId="7470ED10" w14:textId="77777777" w:rsidR="006379A3" w:rsidRDefault="006379A3" w:rsidP="00B52069"/>
    <w:p w14:paraId="2B438336" w14:textId="77777777" w:rsidR="006379A3" w:rsidRDefault="006379A3" w:rsidP="00B52069"/>
    <w:p w14:paraId="580D86F5" w14:textId="77777777" w:rsidR="006379A3" w:rsidRDefault="006379A3" w:rsidP="00B52069"/>
    <w:tbl>
      <w:tblPr>
        <w:tblpPr w:leftFromText="180" w:rightFromText="180" w:vertAnchor="page" w:horzAnchor="margin" w:tblpXSpec="center" w:tblpY="9149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497"/>
      </w:tblGrid>
      <w:tr w:rsidR="0073738D" w:rsidRPr="00000330" w14:paraId="5F129534" w14:textId="77777777" w:rsidTr="004B0A9C">
        <w:trPr>
          <w:trHeight w:val="213"/>
        </w:trPr>
        <w:tc>
          <w:tcPr>
            <w:tcW w:w="10866" w:type="dxa"/>
            <w:gridSpan w:val="2"/>
            <w:shd w:val="clear" w:color="auto" w:fill="C6D9F1"/>
          </w:tcPr>
          <w:p w14:paraId="59E91D36" w14:textId="1FD07A5E" w:rsidR="0073738D" w:rsidRPr="00000330" w:rsidRDefault="0073738D" w:rsidP="004B0A9C">
            <w:pPr>
              <w:spacing w:before="120"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909A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Week 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4</w:t>
            </w:r>
          </w:p>
        </w:tc>
      </w:tr>
      <w:tr w:rsidR="0073738D" w:rsidRPr="00200A13" w14:paraId="7E9D596B" w14:textId="77777777" w:rsidTr="004B0A9C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66F2DE01" w14:textId="77777777" w:rsidR="0073738D" w:rsidRPr="00000330" w:rsidRDefault="0073738D" w:rsidP="004B0A9C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14:paraId="0E3BBEB5" w14:textId="77777777" w:rsidR="0073738D" w:rsidRPr="00000330" w:rsidRDefault="0073738D" w:rsidP="004B0A9C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at least 1 &amp; no more than 3)</w:t>
            </w:r>
          </w:p>
          <w:p w14:paraId="250FE046" w14:textId="77777777" w:rsidR="0073738D" w:rsidRPr="00000330" w:rsidRDefault="0073738D" w:rsidP="004B0A9C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7497" w:type="dxa"/>
            <w:shd w:val="clear" w:color="auto" w:fill="auto"/>
          </w:tcPr>
          <w:p w14:paraId="6D1BB1F2" w14:textId="76CBF666" w:rsidR="0073738D" w:rsidRPr="0073738D" w:rsidRDefault="0073738D" w:rsidP="0073738D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Learn Arabic alphabet group3 .</w:t>
            </w:r>
          </w:p>
          <w:p w14:paraId="5A868CEB" w14:textId="49F9617B" w:rsidR="0073738D" w:rsidRDefault="0073738D" w:rsidP="0073738D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Talk about jobs and family members.</w:t>
            </w:r>
          </w:p>
          <w:p w14:paraId="76D904E2" w14:textId="45E7715F" w:rsidR="0073738D" w:rsidRPr="0073738D" w:rsidRDefault="0073738D" w:rsidP="0073738D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Learn abou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t strange jobs in Egypt.</w:t>
            </w:r>
          </w:p>
        </w:tc>
      </w:tr>
      <w:tr w:rsidR="0073738D" w:rsidRPr="00DF5638" w14:paraId="0E026E00" w14:textId="77777777" w:rsidTr="004B0A9C">
        <w:trPr>
          <w:trHeight w:val="806"/>
        </w:trPr>
        <w:tc>
          <w:tcPr>
            <w:tcW w:w="3369" w:type="dxa"/>
            <w:shd w:val="clear" w:color="auto" w:fill="auto"/>
            <w:vAlign w:val="center"/>
          </w:tcPr>
          <w:p w14:paraId="757C5FDE" w14:textId="77777777" w:rsidR="0073738D" w:rsidRPr="00000330" w:rsidRDefault="0073738D" w:rsidP="004B0A9C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497" w:type="dxa"/>
            <w:shd w:val="clear" w:color="auto" w:fill="auto"/>
          </w:tcPr>
          <w:p w14:paraId="4BB83E1D" w14:textId="0DA8BBEC" w:rsidR="0073738D" w:rsidRDefault="0073738D" w:rsidP="0073738D">
            <w:pPr>
              <w:pStyle w:val="ListParagraph"/>
              <w:numPr>
                <w:ilvl w:val="0"/>
                <w:numId w:val="25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73738D">
              <w:rPr>
                <w:rFonts w:asciiTheme="minorBidi" w:hAnsiTheme="minorBidi" w:cstheme="minorBidi"/>
                <w:sz w:val="18"/>
                <w:szCs w:val="18"/>
              </w:rPr>
              <w:t xml:space="preserve">Kaygan </w:t>
            </w:r>
          </w:p>
          <w:p w14:paraId="1D3DFC8B" w14:textId="5D4C2BDC" w:rsidR="0073738D" w:rsidRDefault="0073738D" w:rsidP="0073738D">
            <w:pPr>
              <w:pStyle w:val="ListParagraph"/>
              <w:numPr>
                <w:ilvl w:val="0"/>
                <w:numId w:val="25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Unscramble</w:t>
            </w:r>
          </w:p>
          <w:p w14:paraId="7633B899" w14:textId="2D77DBE2" w:rsidR="0073738D" w:rsidRDefault="0073738D" w:rsidP="0073738D">
            <w:pPr>
              <w:pStyle w:val="ListParagraph"/>
              <w:numPr>
                <w:ilvl w:val="0"/>
                <w:numId w:val="25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Role play </w:t>
            </w:r>
          </w:p>
          <w:p w14:paraId="6A3B45AA" w14:textId="1ED98FE7" w:rsidR="0073738D" w:rsidRPr="0073738D" w:rsidRDefault="0073738D" w:rsidP="0073738D">
            <w:pPr>
              <w:pStyle w:val="ListParagraph"/>
              <w:numPr>
                <w:ilvl w:val="0"/>
                <w:numId w:val="25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All About Me book </w:t>
            </w:r>
          </w:p>
          <w:p w14:paraId="393DAC29" w14:textId="77777777" w:rsidR="0073738D" w:rsidRPr="000876C3" w:rsidRDefault="0073738D" w:rsidP="004B0A9C">
            <w:pPr>
              <w:pStyle w:val="ListParagraph"/>
              <w:numPr>
                <w:ilvl w:val="0"/>
                <w:numId w:val="13"/>
              </w:num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Exit tickets </w:t>
            </w:r>
          </w:p>
        </w:tc>
      </w:tr>
      <w:tr w:rsidR="0073738D" w:rsidRPr="006E67F1" w14:paraId="20DC4497" w14:textId="77777777" w:rsidTr="004B0A9C">
        <w:trPr>
          <w:trHeight w:val="1345"/>
        </w:trPr>
        <w:tc>
          <w:tcPr>
            <w:tcW w:w="3369" w:type="dxa"/>
            <w:shd w:val="clear" w:color="auto" w:fill="auto"/>
            <w:vAlign w:val="center"/>
          </w:tcPr>
          <w:p w14:paraId="0E42A5F5" w14:textId="77777777" w:rsidR="0073738D" w:rsidRPr="00577695" w:rsidRDefault="0073738D" w:rsidP="004B0A9C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b/>
                <w:sz w:val="18"/>
                <w:szCs w:val="18"/>
                <w:lang w:val="fr-FR"/>
              </w:rPr>
              <w:t>Standards:</w:t>
            </w:r>
          </w:p>
          <w:p w14:paraId="2DE56512" w14:textId="77777777" w:rsidR="0073738D" w:rsidRPr="00577695" w:rsidRDefault="0073738D" w:rsidP="004B0A9C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cation</w:t>
            </w:r>
          </w:p>
          <w:p w14:paraId="54633ECD" w14:textId="77777777" w:rsidR="0073738D" w:rsidRPr="00577695" w:rsidRDefault="0073738D" w:rsidP="004B0A9C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nnections</w:t>
            </w:r>
          </w:p>
          <w:p w14:paraId="7E6D2173" w14:textId="77777777" w:rsidR="0073738D" w:rsidRPr="00577695" w:rsidRDefault="0073738D" w:rsidP="004B0A9C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ulture</w:t>
            </w:r>
          </w:p>
          <w:p w14:paraId="3BA936F5" w14:textId="77777777" w:rsidR="0073738D" w:rsidRPr="00577695" w:rsidRDefault="0073738D" w:rsidP="004B0A9C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parisons</w:t>
            </w:r>
          </w:p>
          <w:p w14:paraId="65AE2A58" w14:textId="77777777" w:rsidR="0073738D" w:rsidRPr="00577695" w:rsidRDefault="0073738D" w:rsidP="004B0A9C">
            <w:pPr>
              <w:ind w:left="142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577695">
              <w:rPr>
                <w:rFonts w:asciiTheme="minorBidi" w:hAnsiTheme="minorBidi" w:cstheme="minorBidi"/>
                <w:sz w:val="18"/>
                <w:szCs w:val="18"/>
                <w:lang w:val="fr-FR"/>
              </w:rPr>
              <w:t>Communities</w:t>
            </w:r>
          </w:p>
        </w:tc>
        <w:tc>
          <w:tcPr>
            <w:tcW w:w="7497" w:type="dxa"/>
            <w:shd w:val="clear" w:color="auto" w:fill="auto"/>
          </w:tcPr>
          <w:p w14:paraId="659B6DE6" w14:textId="24140707" w:rsidR="0073738D" w:rsidRDefault="0073738D" w:rsidP="004B0A9C">
            <w:pPr>
              <w:spacing w:before="80" w:after="80" w:line="276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C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ommunication : Talk about 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jobs and families 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in Arabic.</w:t>
            </w:r>
          </w:p>
          <w:p w14:paraId="16D3FB08" w14:textId="269284A7" w:rsidR="0073738D" w:rsidRDefault="0073738D" w:rsidP="004B0A9C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Co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mmunities : Talk about strange jobs in Egypt.</w:t>
            </w:r>
          </w:p>
          <w:p w14:paraId="5D5219A7" w14:textId="1875B7F0" w:rsidR="0073738D" w:rsidRPr="00161665" w:rsidRDefault="0073738D" w:rsidP="004B0A9C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CD7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Comparisons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Compare /contrast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jobs in both countries.</w:t>
            </w:r>
          </w:p>
          <w:p w14:paraId="31AEFAE7" w14:textId="77777777" w:rsidR="0073738D" w:rsidRPr="006E67F1" w:rsidRDefault="0073738D" w:rsidP="004B0A9C">
            <w:pPr>
              <w:spacing w:before="80" w:after="80" w:line="276" w:lineRule="auto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</w:p>
        </w:tc>
      </w:tr>
      <w:tr w:rsidR="0073738D" w:rsidRPr="00000330" w14:paraId="136E9E67" w14:textId="77777777" w:rsidTr="004B0A9C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3D401213" w14:textId="77777777" w:rsidR="0073738D" w:rsidRPr="00000330" w:rsidRDefault="0073738D" w:rsidP="004B0A9C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7497" w:type="dxa"/>
            <w:shd w:val="clear" w:color="auto" w:fill="auto"/>
          </w:tcPr>
          <w:p w14:paraId="5E0225BD" w14:textId="1E22C84B" w:rsidR="0073738D" w:rsidRPr="00000330" w:rsidRDefault="0073738D" w:rsidP="004B0A9C">
            <w:pPr>
              <w:tabs>
                <w:tab w:val="left" w:pos="4469"/>
              </w:tabs>
              <w:spacing w:before="80" w:after="80" w:line="276" w:lineRule="auto"/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خباز </w:t>
            </w:r>
            <w:r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 عامل </w:t>
            </w:r>
            <w:r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 مهتدس </w:t>
            </w:r>
            <w:r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 طبيب </w:t>
            </w:r>
            <w:r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EG"/>
              </w:rPr>
              <w:t xml:space="preserve"> مغلم </w:t>
            </w:r>
          </w:p>
        </w:tc>
      </w:tr>
      <w:tr w:rsidR="0073738D" w:rsidRPr="00B52069" w14:paraId="3E8B7CA0" w14:textId="77777777" w:rsidTr="004B0A9C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15BF879F" w14:textId="77777777" w:rsidR="0073738D" w:rsidRPr="00000330" w:rsidRDefault="0073738D" w:rsidP="004B0A9C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  <w:p w14:paraId="6FC2AD0F" w14:textId="77777777" w:rsidR="0073738D" w:rsidRPr="00000330" w:rsidRDefault="0073738D" w:rsidP="004B0A9C">
            <w:pPr>
              <w:spacing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rite these in the target language)</w:t>
            </w:r>
          </w:p>
        </w:tc>
        <w:tc>
          <w:tcPr>
            <w:tcW w:w="7497" w:type="dxa"/>
            <w:shd w:val="clear" w:color="auto" w:fill="auto"/>
          </w:tcPr>
          <w:p w14:paraId="1A761189" w14:textId="0D4BA8BE" w:rsidR="0073738D" w:rsidRPr="0073738D" w:rsidRDefault="0073738D" w:rsidP="004B0A9C">
            <w:pPr>
              <w:spacing w:before="80" w:after="80" w:line="276" w:lineRule="auto"/>
              <w:rPr>
                <w:rFonts w:asciiTheme="majorBidi" w:hAnsiTheme="majorBidi" w:cstheme="majorBidi" w:hint="cs"/>
                <w:sz w:val="14"/>
                <w:szCs w:val="1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EG"/>
              </w:rPr>
              <w:t>ما ذا تعمل ؟- هل عندك؟</w:t>
            </w:r>
          </w:p>
        </w:tc>
      </w:tr>
      <w:tr w:rsidR="0073738D" w:rsidRPr="00000330" w14:paraId="5959B3FB" w14:textId="77777777" w:rsidTr="004B0A9C">
        <w:trPr>
          <w:trHeight w:val="213"/>
        </w:trPr>
        <w:tc>
          <w:tcPr>
            <w:tcW w:w="3369" w:type="dxa"/>
            <w:shd w:val="clear" w:color="auto" w:fill="auto"/>
            <w:vAlign w:val="center"/>
          </w:tcPr>
          <w:p w14:paraId="0838E763" w14:textId="77777777" w:rsidR="0073738D" w:rsidRPr="00000330" w:rsidRDefault="0073738D" w:rsidP="004B0A9C">
            <w:pPr>
              <w:spacing w:before="80" w:after="80" w:line="276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</w:tc>
        <w:tc>
          <w:tcPr>
            <w:tcW w:w="7497" w:type="dxa"/>
            <w:shd w:val="clear" w:color="auto" w:fill="auto"/>
          </w:tcPr>
          <w:p w14:paraId="0A116B9A" w14:textId="77777777" w:rsidR="0073738D" w:rsidRPr="00000330" w:rsidRDefault="0073738D" w:rsidP="004B0A9C">
            <w:pPr>
              <w:spacing w:before="80" w:after="80"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Laptops – flashcards – unscrambled letters </w:t>
            </w:r>
          </w:p>
        </w:tc>
      </w:tr>
    </w:tbl>
    <w:p w14:paraId="19FF44C4" w14:textId="77777777" w:rsidR="006379A3" w:rsidRDefault="006379A3" w:rsidP="00B52069"/>
    <w:p w14:paraId="70FDCBEC" w14:textId="77777777" w:rsidR="006379A3" w:rsidRDefault="006379A3" w:rsidP="00B52069"/>
    <w:p w14:paraId="538509D4" w14:textId="77777777" w:rsidR="006379A3" w:rsidRDefault="006379A3" w:rsidP="00B52069"/>
    <w:p w14:paraId="31D6F5D7" w14:textId="77777777" w:rsidR="006379A3" w:rsidRDefault="006379A3" w:rsidP="00B52069"/>
    <w:p w14:paraId="1EA1FB32" w14:textId="77777777" w:rsidR="006379A3" w:rsidRDefault="006379A3" w:rsidP="00B52069"/>
    <w:p w14:paraId="472E6895" w14:textId="77777777" w:rsidR="006379A3" w:rsidRDefault="006379A3" w:rsidP="00B52069"/>
    <w:p w14:paraId="5A6EF78A" w14:textId="77777777" w:rsidR="006379A3" w:rsidRDefault="006379A3" w:rsidP="00B52069"/>
    <w:p w14:paraId="6E1B5A0C" w14:textId="77777777" w:rsidR="006379A3" w:rsidRDefault="006379A3" w:rsidP="00B52069"/>
    <w:p w14:paraId="2A5A744C" w14:textId="77777777" w:rsidR="006379A3" w:rsidRDefault="006379A3" w:rsidP="00B52069"/>
    <w:p w14:paraId="6B2C5DD9" w14:textId="77777777" w:rsidR="006379A3" w:rsidRDefault="006379A3" w:rsidP="00B52069"/>
    <w:p w14:paraId="201950A9" w14:textId="77777777" w:rsidR="006379A3" w:rsidRDefault="006379A3" w:rsidP="00B52069"/>
    <w:p w14:paraId="06381C92" w14:textId="77777777" w:rsidR="00F70A1B" w:rsidRDefault="00F70A1B" w:rsidP="00B52069"/>
    <w:p w14:paraId="31ACB0DB" w14:textId="77777777" w:rsidR="006379A3" w:rsidRDefault="006379A3" w:rsidP="00B52069"/>
    <w:sectPr w:rsidR="006379A3" w:rsidSect="00B52069">
      <w:pgSz w:w="11906" w:h="16838"/>
      <w:pgMar w:top="993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164"/>
    <w:multiLevelType w:val="hybridMultilevel"/>
    <w:tmpl w:val="F0B02BC4"/>
    <w:lvl w:ilvl="0" w:tplc="FFA28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AF7"/>
    <w:multiLevelType w:val="hybridMultilevel"/>
    <w:tmpl w:val="16784E6A"/>
    <w:lvl w:ilvl="0" w:tplc="780E4C42">
      <w:start w:val="1"/>
      <w:numFmt w:val="decimal"/>
      <w:lvlText w:val="%1-"/>
      <w:lvlJc w:val="left"/>
      <w:pPr>
        <w:ind w:left="29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5F81"/>
    <w:multiLevelType w:val="hybridMultilevel"/>
    <w:tmpl w:val="56C66768"/>
    <w:lvl w:ilvl="0" w:tplc="89726B9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5315"/>
    <w:multiLevelType w:val="hybridMultilevel"/>
    <w:tmpl w:val="2FECCB04"/>
    <w:lvl w:ilvl="0" w:tplc="F5E054CE">
      <w:numFmt w:val="bullet"/>
      <w:lvlText w:val="•"/>
      <w:lvlJc w:val="left"/>
      <w:pPr>
        <w:ind w:left="720" w:hanging="360"/>
      </w:pPr>
      <w:rPr>
        <w:rFonts w:hint="default"/>
        <w:color w:val="231F20"/>
        <w:w w:val="64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1B78"/>
    <w:multiLevelType w:val="hybridMultilevel"/>
    <w:tmpl w:val="91063742"/>
    <w:lvl w:ilvl="0" w:tplc="D5E8D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571A6"/>
    <w:multiLevelType w:val="hybridMultilevel"/>
    <w:tmpl w:val="2CBEDCEC"/>
    <w:lvl w:ilvl="0" w:tplc="98DA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3C6B"/>
    <w:multiLevelType w:val="hybridMultilevel"/>
    <w:tmpl w:val="4324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78B3"/>
    <w:multiLevelType w:val="hybridMultilevel"/>
    <w:tmpl w:val="8ABC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5DA7"/>
    <w:multiLevelType w:val="hybridMultilevel"/>
    <w:tmpl w:val="52BA3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D369F"/>
    <w:multiLevelType w:val="hybridMultilevel"/>
    <w:tmpl w:val="4C2EF56C"/>
    <w:lvl w:ilvl="0" w:tplc="D940FAA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48FA"/>
    <w:multiLevelType w:val="hybridMultilevel"/>
    <w:tmpl w:val="D178930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29880377"/>
    <w:multiLevelType w:val="hybridMultilevel"/>
    <w:tmpl w:val="15D02D96"/>
    <w:lvl w:ilvl="0" w:tplc="DB46AE5A">
      <w:start w:val="1"/>
      <w:numFmt w:val="decimal"/>
      <w:lvlText w:val="%1-"/>
      <w:lvlJc w:val="left"/>
      <w:pPr>
        <w:ind w:left="29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1DF1"/>
    <w:multiLevelType w:val="hybridMultilevel"/>
    <w:tmpl w:val="ABC2CE6E"/>
    <w:lvl w:ilvl="0" w:tplc="2CE263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A06C9"/>
    <w:multiLevelType w:val="hybridMultilevel"/>
    <w:tmpl w:val="D87EFE9E"/>
    <w:lvl w:ilvl="0" w:tplc="20ACE64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A3D"/>
    <w:multiLevelType w:val="hybridMultilevel"/>
    <w:tmpl w:val="726AB80C"/>
    <w:lvl w:ilvl="0" w:tplc="39C4A35C">
      <w:start w:val="1"/>
      <w:numFmt w:val="decimal"/>
      <w:lvlText w:val="%1-"/>
      <w:lvlJc w:val="left"/>
      <w:pPr>
        <w:ind w:left="29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13" w:hanging="360"/>
      </w:pPr>
    </w:lvl>
    <w:lvl w:ilvl="2" w:tplc="040C001B" w:tentative="1">
      <w:start w:val="1"/>
      <w:numFmt w:val="lowerRoman"/>
      <w:lvlText w:val="%3."/>
      <w:lvlJc w:val="right"/>
      <w:pPr>
        <w:ind w:left="1733" w:hanging="180"/>
      </w:pPr>
    </w:lvl>
    <w:lvl w:ilvl="3" w:tplc="040C000F" w:tentative="1">
      <w:start w:val="1"/>
      <w:numFmt w:val="decimal"/>
      <w:lvlText w:val="%4."/>
      <w:lvlJc w:val="left"/>
      <w:pPr>
        <w:ind w:left="2453" w:hanging="360"/>
      </w:pPr>
    </w:lvl>
    <w:lvl w:ilvl="4" w:tplc="040C0019" w:tentative="1">
      <w:start w:val="1"/>
      <w:numFmt w:val="lowerLetter"/>
      <w:lvlText w:val="%5."/>
      <w:lvlJc w:val="left"/>
      <w:pPr>
        <w:ind w:left="3173" w:hanging="360"/>
      </w:pPr>
    </w:lvl>
    <w:lvl w:ilvl="5" w:tplc="040C001B" w:tentative="1">
      <w:start w:val="1"/>
      <w:numFmt w:val="lowerRoman"/>
      <w:lvlText w:val="%6."/>
      <w:lvlJc w:val="right"/>
      <w:pPr>
        <w:ind w:left="3893" w:hanging="180"/>
      </w:pPr>
    </w:lvl>
    <w:lvl w:ilvl="6" w:tplc="040C000F" w:tentative="1">
      <w:start w:val="1"/>
      <w:numFmt w:val="decimal"/>
      <w:lvlText w:val="%7."/>
      <w:lvlJc w:val="left"/>
      <w:pPr>
        <w:ind w:left="4613" w:hanging="360"/>
      </w:pPr>
    </w:lvl>
    <w:lvl w:ilvl="7" w:tplc="040C0019" w:tentative="1">
      <w:start w:val="1"/>
      <w:numFmt w:val="lowerLetter"/>
      <w:lvlText w:val="%8."/>
      <w:lvlJc w:val="left"/>
      <w:pPr>
        <w:ind w:left="5333" w:hanging="360"/>
      </w:pPr>
    </w:lvl>
    <w:lvl w:ilvl="8" w:tplc="040C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5" w15:restartNumberingAfterBreak="0">
    <w:nsid w:val="4EC52CF4"/>
    <w:multiLevelType w:val="hybridMultilevel"/>
    <w:tmpl w:val="71485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F1E41"/>
    <w:multiLevelType w:val="hybridMultilevel"/>
    <w:tmpl w:val="963858F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 w15:restartNumberingAfterBreak="0">
    <w:nsid w:val="50F64188"/>
    <w:multiLevelType w:val="hybridMultilevel"/>
    <w:tmpl w:val="7E4C90C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 w15:restartNumberingAfterBreak="0">
    <w:nsid w:val="535D6462"/>
    <w:multiLevelType w:val="hybridMultilevel"/>
    <w:tmpl w:val="C08C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A18AF"/>
    <w:multiLevelType w:val="hybridMultilevel"/>
    <w:tmpl w:val="FAF8BD52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3085E"/>
    <w:multiLevelType w:val="hybridMultilevel"/>
    <w:tmpl w:val="5316D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432"/>
    <w:multiLevelType w:val="hybridMultilevel"/>
    <w:tmpl w:val="78D0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B404C"/>
    <w:multiLevelType w:val="hybridMultilevel"/>
    <w:tmpl w:val="DB6C4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A0E7B"/>
    <w:multiLevelType w:val="hybridMultilevel"/>
    <w:tmpl w:val="715077DC"/>
    <w:lvl w:ilvl="0" w:tplc="15BC11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F5610"/>
    <w:multiLevelType w:val="hybridMultilevel"/>
    <w:tmpl w:val="CCFC627E"/>
    <w:lvl w:ilvl="0" w:tplc="00E2441A">
      <w:start w:val="1"/>
      <w:numFmt w:val="decimal"/>
      <w:lvlText w:val="%1-"/>
      <w:lvlJc w:val="left"/>
      <w:pPr>
        <w:ind w:left="29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95433">
    <w:abstractNumId w:val="6"/>
  </w:num>
  <w:num w:numId="2" w16cid:durableId="1393580851">
    <w:abstractNumId w:val="8"/>
  </w:num>
  <w:num w:numId="3" w16cid:durableId="1855536188">
    <w:abstractNumId w:val="20"/>
  </w:num>
  <w:num w:numId="4" w16cid:durableId="1823696515">
    <w:abstractNumId w:val="10"/>
  </w:num>
  <w:num w:numId="5" w16cid:durableId="1330400748">
    <w:abstractNumId w:val="15"/>
  </w:num>
  <w:num w:numId="6" w16cid:durableId="486241999">
    <w:abstractNumId w:val="9"/>
  </w:num>
  <w:num w:numId="7" w16cid:durableId="436563490">
    <w:abstractNumId w:val="14"/>
  </w:num>
  <w:num w:numId="8" w16cid:durableId="1271089224">
    <w:abstractNumId w:val="22"/>
  </w:num>
  <w:num w:numId="9" w16cid:durableId="1173255718">
    <w:abstractNumId w:val="2"/>
  </w:num>
  <w:num w:numId="10" w16cid:durableId="811945865">
    <w:abstractNumId w:val="23"/>
  </w:num>
  <w:num w:numId="11" w16cid:durableId="343943998">
    <w:abstractNumId w:val="11"/>
  </w:num>
  <w:num w:numId="12" w16cid:durableId="89081756">
    <w:abstractNumId w:val="12"/>
  </w:num>
  <w:num w:numId="13" w16cid:durableId="428813264">
    <w:abstractNumId w:val="1"/>
  </w:num>
  <w:num w:numId="14" w16cid:durableId="598875328">
    <w:abstractNumId w:val="16"/>
  </w:num>
  <w:num w:numId="15" w16cid:durableId="1598514728">
    <w:abstractNumId w:val="7"/>
  </w:num>
  <w:num w:numId="16" w16cid:durableId="1946648026">
    <w:abstractNumId w:val="18"/>
  </w:num>
  <w:num w:numId="17" w16cid:durableId="1992514720">
    <w:abstractNumId w:val="19"/>
  </w:num>
  <w:num w:numId="18" w16cid:durableId="900747476">
    <w:abstractNumId w:val="13"/>
  </w:num>
  <w:num w:numId="19" w16cid:durableId="634604800">
    <w:abstractNumId w:val="24"/>
  </w:num>
  <w:num w:numId="20" w16cid:durableId="1420176182">
    <w:abstractNumId w:val="17"/>
  </w:num>
  <w:num w:numId="21" w16cid:durableId="1483814922">
    <w:abstractNumId w:val="21"/>
  </w:num>
  <w:num w:numId="22" w16cid:durableId="996566964">
    <w:abstractNumId w:val="3"/>
  </w:num>
  <w:num w:numId="23" w16cid:durableId="289820392">
    <w:abstractNumId w:val="4"/>
  </w:num>
  <w:num w:numId="24" w16cid:durableId="41752625">
    <w:abstractNumId w:val="5"/>
  </w:num>
  <w:num w:numId="25" w16cid:durableId="162256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69"/>
    <w:rsid w:val="0004450C"/>
    <w:rsid w:val="00081A14"/>
    <w:rsid w:val="000876C3"/>
    <w:rsid w:val="000B41D2"/>
    <w:rsid w:val="000C1248"/>
    <w:rsid w:val="000E34DD"/>
    <w:rsid w:val="000F47BD"/>
    <w:rsid w:val="00134AFF"/>
    <w:rsid w:val="00161665"/>
    <w:rsid w:val="001816D6"/>
    <w:rsid w:val="001A752F"/>
    <w:rsid w:val="001C3752"/>
    <w:rsid w:val="00227197"/>
    <w:rsid w:val="00231104"/>
    <w:rsid w:val="00233E4C"/>
    <w:rsid w:val="002461B5"/>
    <w:rsid w:val="00287D01"/>
    <w:rsid w:val="002A601D"/>
    <w:rsid w:val="002E2C1B"/>
    <w:rsid w:val="002E65BE"/>
    <w:rsid w:val="0035428F"/>
    <w:rsid w:val="00385F02"/>
    <w:rsid w:val="003A4CC9"/>
    <w:rsid w:val="003A7331"/>
    <w:rsid w:val="003B3913"/>
    <w:rsid w:val="003C0275"/>
    <w:rsid w:val="003F42C7"/>
    <w:rsid w:val="0040652E"/>
    <w:rsid w:val="00406684"/>
    <w:rsid w:val="00411351"/>
    <w:rsid w:val="004511BC"/>
    <w:rsid w:val="00463EDD"/>
    <w:rsid w:val="00467CE4"/>
    <w:rsid w:val="004A62C3"/>
    <w:rsid w:val="004C1973"/>
    <w:rsid w:val="00534A3D"/>
    <w:rsid w:val="00544D75"/>
    <w:rsid w:val="005468EC"/>
    <w:rsid w:val="00554708"/>
    <w:rsid w:val="00562E83"/>
    <w:rsid w:val="005844C3"/>
    <w:rsid w:val="005C5175"/>
    <w:rsid w:val="005D6B3A"/>
    <w:rsid w:val="00623DC7"/>
    <w:rsid w:val="006379A3"/>
    <w:rsid w:val="0067132A"/>
    <w:rsid w:val="006A1949"/>
    <w:rsid w:val="006D50AB"/>
    <w:rsid w:val="006E5209"/>
    <w:rsid w:val="006E67F1"/>
    <w:rsid w:val="006E6FF4"/>
    <w:rsid w:val="006F25F3"/>
    <w:rsid w:val="00701C63"/>
    <w:rsid w:val="0073738D"/>
    <w:rsid w:val="00772F8C"/>
    <w:rsid w:val="00792878"/>
    <w:rsid w:val="007E0C19"/>
    <w:rsid w:val="007F502F"/>
    <w:rsid w:val="008275E7"/>
    <w:rsid w:val="0083176D"/>
    <w:rsid w:val="0084047C"/>
    <w:rsid w:val="00842B91"/>
    <w:rsid w:val="008544D3"/>
    <w:rsid w:val="00871270"/>
    <w:rsid w:val="00885625"/>
    <w:rsid w:val="00886C10"/>
    <w:rsid w:val="008B0F5B"/>
    <w:rsid w:val="00941688"/>
    <w:rsid w:val="00963F9B"/>
    <w:rsid w:val="00965D0C"/>
    <w:rsid w:val="00965EB5"/>
    <w:rsid w:val="009A34B8"/>
    <w:rsid w:val="009B5A00"/>
    <w:rsid w:val="009E4BB7"/>
    <w:rsid w:val="009F666A"/>
    <w:rsid w:val="00A000D8"/>
    <w:rsid w:val="00A122CD"/>
    <w:rsid w:val="00A53F15"/>
    <w:rsid w:val="00A751AB"/>
    <w:rsid w:val="00A87321"/>
    <w:rsid w:val="00A92EA9"/>
    <w:rsid w:val="00AE2A86"/>
    <w:rsid w:val="00B125C3"/>
    <w:rsid w:val="00B52069"/>
    <w:rsid w:val="00B843DF"/>
    <w:rsid w:val="00B94E5B"/>
    <w:rsid w:val="00BA0CB0"/>
    <w:rsid w:val="00BB584A"/>
    <w:rsid w:val="00BE2399"/>
    <w:rsid w:val="00C207C1"/>
    <w:rsid w:val="00C67A9C"/>
    <w:rsid w:val="00CD1CA5"/>
    <w:rsid w:val="00D1680C"/>
    <w:rsid w:val="00D32790"/>
    <w:rsid w:val="00D62354"/>
    <w:rsid w:val="00D72962"/>
    <w:rsid w:val="00E05DD5"/>
    <w:rsid w:val="00E350C8"/>
    <w:rsid w:val="00E50B93"/>
    <w:rsid w:val="00E94252"/>
    <w:rsid w:val="00EA52D6"/>
    <w:rsid w:val="00EC1457"/>
    <w:rsid w:val="00F22772"/>
    <w:rsid w:val="00F62B2A"/>
    <w:rsid w:val="00F70A1B"/>
    <w:rsid w:val="00FA084D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B55E"/>
  <w15:docId w15:val="{21EBEE37-E01F-4B39-9144-AB3CE4C5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B5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069"/>
    <w:pPr>
      <w:ind w:left="720"/>
    </w:pPr>
  </w:style>
  <w:style w:type="table" w:styleId="TableGrid">
    <w:name w:val="Table Grid"/>
    <w:basedOn w:val="TableNormal"/>
    <w:uiPriority w:val="59"/>
    <w:unhideWhenUsed/>
    <w:rsid w:val="00623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941688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B5A0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5D0C-15A3-4E7D-81F6-D08998B1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Gilbert</cp:lastModifiedBy>
  <cp:revision>2</cp:revision>
  <cp:lastPrinted>2021-10-12T16:54:00Z</cp:lastPrinted>
  <dcterms:created xsi:type="dcterms:W3CDTF">2022-11-14T14:35:00Z</dcterms:created>
  <dcterms:modified xsi:type="dcterms:W3CDTF">2022-11-14T14:35:00Z</dcterms:modified>
</cp:coreProperties>
</file>